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D2613" w14:textId="77777777" w:rsidR="0089292A" w:rsidRPr="00C538A0" w:rsidRDefault="0089292A" w:rsidP="0089292A">
      <w:pPr>
        <w:jc w:val="center"/>
        <w:rPr>
          <w:b/>
          <w:i/>
          <w:sz w:val="24"/>
          <w:szCs w:val="24"/>
          <w:u w:val="single"/>
        </w:rPr>
      </w:pPr>
    </w:p>
    <w:p w14:paraId="0FBA6DF0" w14:textId="77777777" w:rsidR="0089292A" w:rsidRPr="00C538A0" w:rsidRDefault="0089292A" w:rsidP="0089292A">
      <w:pPr>
        <w:jc w:val="center"/>
        <w:rPr>
          <w:b/>
          <w:i/>
          <w:sz w:val="24"/>
          <w:szCs w:val="24"/>
          <w:u w:val="single"/>
        </w:rPr>
      </w:pPr>
    </w:p>
    <w:tbl>
      <w:tblPr>
        <w:tblStyle w:val="TabloKlavuzu"/>
        <w:tblW w:w="14247" w:type="dxa"/>
        <w:tblLook w:val="04A0" w:firstRow="1" w:lastRow="0" w:firstColumn="1" w:lastColumn="0" w:noHBand="0" w:noVBand="1"/>
      </w:tblPr>
      <w:tblGrid>
        <w:gridCol w:w="651"/>
        <w:gridCol w:w="2607"/>
        <w:gridCol w:w="3920"/>
        <w:gridCol w:w="2355"/>
        <w:gridCol w:w="4714"/>
      </w:tblGrid>
      <w:tr w:rsidR="0089292A" w:rsidRPr="00C538A0" w14:paraId="05081580" w14:textId="77777777" w:rsidTr="002719AB">
        <w:trPr>
          <w:trHeight w:val="363"/>
        </w:trPr>
        <w:tc>
          <w:tcPr>
            <w:tcW w:w="1424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184B27" w14:textId="77777777" w:rsidR="0089292A" w:rsidRPr="00C538A0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C538A0">
              <w:rPr>
                <w:b/>
                <w:color w:val="FF0000"/>
                <w:sz w:val="18"/>
                <w:szCs w:val="18"/>
              </w:rPr>
              <w:t>HASSAS GÖREV ENVANTERİ</w:t>
            </w:r>
          </w:p>
        </w:tc>
      </w:tr>
      <w:tr w:rsidR="0089292A" w:rsidRPr="00C538A0" w14:paraId="487671F0" w14:textId="77777777" w:rsidTr="002719AB">
        <w:trPr>
          <w:trHeight w:val="363"/>
        </w:trPr>
        <w:tc>
          <w:tcPr>
            <w:tcW w:w="1424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2D8C92" w14:textId="315565C2" w:rsidR="0089292A" w:rsidRPr="00C538A0" w:rsidRDefault="0089292A" w:rsidP="003F2DB2">
            <w:pPr>
              <w:rPr>
                <w:sz w:val="18"/>
                <w:szCs w:val="18"/>
              </w:rPr>
            </w:pPr>
            <w:r w:rsidRPr="00C538A0">
              <w:rPr>
                <w:b/>
                <w:sz w:val="18"/>
                <w:szCs w:val="18"/>
              </w:rPr>
              <w:t xml:space="preserve">HARCAMA BİRİMİ: </w:t>
            </w:r>
            <w:r w:rsidR="00044AFC" w:rsidRPr="00C538A0">
              <w:rPr>
                <w:b/>
                <w:color w:val="FF0000"/>
                <w:sz w:val="18"/>
                <w:szCs w:val="18"/>
              </w:rPr>
              <w:t>Yabancı Diller Yüksekokulu</w:t>
            </w:r>
          </w:p>
        </w:tc>
      </w:tr>
      <w:tr w:rsidR="0089292A" w:rsidRPr="00C538A0" w14:paraId="00616461" w14:textId="77777777" w:rsidTr="002719AB">
        <w:trPr>
          <w:trHeight w:val="747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FDE72C" w14:textId="77777777" w:rsidR="0089292A" w:rsidRPr="00C538A0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C538A0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9A346F" w14:textId="77777777" w:rsidR="0089292A" w:rsidRPr="00C538A0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C538A0">
              <w:rPr>
                <w:b/>
                <w:sz w:val="18"/>
                <w:szCs w:val="18"/>
              </w:rPr>
              <w:t>Hassas Görevler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DA8208" w14:textId="77777777" w:rsidR="0089292A" w:rsidRPr="00C538A0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C538A0">
              <w:rPr>
                <w:b/>
                <w:sz w:val="18"/>
                <w:szCs w:val="18"/>
              </w:rPr>
              <w:t>Görevin Yürütüldüğü Birim</w:t>
            </w:r>
            <w:r w:rsidRPr="00C538A0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BB597B" w14:textId="77777777" w:rsidR="0089292A" w:rsidRPr="00C538A0" w:rsidRDefault="0089292A" w:rsidP="0006223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538A0">
              <w:rPr>
                <w:b/>
                <w:sz w:val="18"/>
                <w:szCs w:val="18"/>
              </w:rPr>
              <w:t>Sorumlu Birim Amiri</w:t>
            </w:r>
            <w:r w:rsidRPr="00C538A0">
              <w:rPr>
                <w:b/>
                <w:color w:val="FF0000"/>
                <w:sz w:val="18"/>
                <w:szCs w:val="18"/>
              </w:rPr>
              <w:t>**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47ECD" w14:textId="77777777" w:rsidR="0089292A" w:rsidRPr="00C538A0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C538A0">
              <w:rPr>
                <w:b/>
                <w:sz w:val="18"/>
                <w:szCs w:val="18"/>
              </w:rPr>
              <w:t>Görevin Yerine Getirilmemesinin Sonuçları</w:t>
            </w:r>
          </w:p>
        </w:tc>
      </w:tr>
      <w:tr w:rsidR="0089292A" w:rsidRPr="00C538A0" w14:paraId="0F267EA9" w14:textId="77777777" w:rsidTr="002719AB">
        <w:trPr>
          <w:trHeight w:val="747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5491EA" w14:textId="77777777" w:rsidR="0089292A" w:rsidRPr="00C538A0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C538A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E8C16" w14:textId="77777777" w:rsidR="0089292A" w:rsidRPr="00C538A0" w:rsidRDefault="00B7460C" w:rsidP="0006223C">
            <w:p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Harcama Yetkililiğ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00F433" w14:textId="77777777" w:rsidR="0089292A" w:rsidRPr="00C538A0" w:rsidRDefault="00B7460C" w:rsidP="0006223C">
            <w:p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A4F196" w14:textId="707C9E60" w:rsidR="0089292A" w:rsidRPr="00C538A0" w:rsidRDefault="00044AFC" w:rsidP="0006223C">
            <w:p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Yüksekokul Müdürü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4F603" w14:textId="5C7E736C" w:rsidR="0089292A" w:rsidRPr="00C538A0" w:rsidRDefault="00B7460C" w:rsidP="0089292A">
            <w:pPr>
              <w:pStyle w:val="ListeParagraf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Ödenek üstü harcama yapılması</w:t>
            </w:r>
          </w:p>
          <w:p w14:paraId="4FEEBEDC" w14:textId="77777777" w:rsidR="0089292A" w:rsidRPr="00C538A0" w:rsidRDefault="00B7460C" w:rsidP="0089292A">
            <w:pPr>
              <w:pStyle w:val="ListeParagraf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Ödeneklerin etkili, ekonomik ve verimli kullanılmaması,</w:t>
            </w:r>
          </w:p>
          <w:p w14:paraId="151CDBBC" w14:textId="77777777" w:rsidR="00B7460C" w:rsidRPr="00C538A0" w:rsidRDefault="00B7460C" w:rsidP="0089292A">
            <w:pPr>
              <w:pStyle w:val="ListeParagraf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Bütçelerden bir giderin yapılabilmesi için iş, mal veya hizmetin belirlenmiş usul ve esaslara uygun olarak gerçekleştirilmemesi.</w:t>
            </w:r>
          </w:p>
        </w:tc>
      </w:tr>
      <w:tr w:rsidR="0089292A" w:rsidRPr="00C538A0" w14:paraId="2487FB3D" w14:textId="77777777" w:rsidTr="002719AB">
        <w:trPr>
          <w:trHeight w:val="363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D5D82F" w14:textId="77777777" w:rsidR="0089292A" w:rsidRPr="00C538A0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C538A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D36527" w14:textId="77777777" w:rsidR="0089292A" w:rsidRPr="00C538A0" w:rsidRDefault="00B7460C" w:rsidP="00B7460C">
            <w:p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Gerçekleştirme Görevliliğ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DC8073" w14:textId="77777777" w:rsidR="0089292A" w:rsidRPr="00C538A0" w:rsidRDefault="00B7460C" w:rsidP="00B7460C">
            <w:p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38C293" w14:textId="3259A6E2" w:rsidR="0089292A" w:rsidRPr="00C538A0" w:rsidRDefault="00044AFC" w:rsidP="00B7460C">
            <w:p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Yüksekokul</w:t>
            </w:r>
            <w:r w:rsidR="00B7460C" w:rsidRPr="00C538A0">
              <w:rPr>
                <w:sz w:val="18"/>
                <w:szCs w:val="18"/>
              </w:rPr>
              <w:t xml:space="preserve"> Sekreteri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8D528D" w14:textId="77777777" w:rsidR="0089292A" w:rsidRPr="00C538A0" w:rsidRDefault="00B7460C" w:rsidP="00B7460C">
            <w:pPr>
              <w:pStyle w:val="ListeParagraf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Ödeme emri belgesinin usulüne uygun düzenlenmemesi,</w:t>
            </w:r>
          </w:p>
          <w:p w14:paraId="22A4BA33" w14:textId="77777777" w:rsidR="00B7460C" w:rsidRPr="00C538A0" w:rsidRDefault="00B7460C" w:rsidP="00B7460C">
            <w:pPr>
              <w:pStyle w:val="ListeParagraf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Ödeme emri belgesi üzerinde ön mali kontrol yapılmaması.</w:t>
            </w:r>
          </w:p>
        </w:tc>
      </w:tr>
      <w:tr w:rsidR="0089292A" w:rsidRPr="00C538A0" w14:paraId="71C53C8D" w14:textId="77777777" w:rsidTr="002719AB">
        <w:trPr>
          <w:trHeight w:val="383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BE1C4B" w14:textId="77777777" w:rsidR="0089292A" w:rsidRPr="00C538A0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C538A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502784" w14:textId="77777777" w:rsidR="0089292A" w:rsidRPr="00C538A0" w:rsidRDefault="00B7460C" w:rsidP="00B7460C">
            <w:p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Birim Mutemetliğ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08A442" w14:textId="77777777" w:rsidR="0089292A" w:rsidRPr="00C538A0" w:rsidRDefault="00B7460C" w:rsidP="00B7460C">
            <w:p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923F61" w14:textId="388ADA43" w:rsidR="0089292A" w:rsidRPr="00C538A0" w:rsidRDefault="00044AFC" w:rsidP="00B7460C">
            <w:p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Yüksekokul Müdürü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967069" w14:textId="77777777" w:rsidR="0089292A" w:rsidRPr="00C538A0" w:rsidRDefault="00B7460C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İlgili kayıtların düzenli tutulmaması,</w:t>
            </w:r>
          </w:p>
          <w:p w14:paraId="1E6355DF" w14:textId="77777777" w:rsidR="00B7460C" w:rsidRPr="00C538A0" w:rsidRDefault="00B7460C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Verilerin sisteme doğru girilmemesi,</w:t>
            </w:r>
          </w:p>
          <w:p w14:paraId="63E20ACD" w14:textId="77777777" w:rsidR="00B7460C" w:rsidRPr="00C538A0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Hatalı ödeme yapılması.</w:t>
            </w:r>
          </w:p>
        </w:tc>
      </w:tr>
      <w:tr w:rsidR="0089292A" w:rsidRPr="00C538A0" w14:paraId="42FE7596" w14:textId="77777777" w:rsidTr="002719AB">
        <w:trPr>
          <w:trHeight w:val="363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B0E482" w14:textId="77777777" w:rsidR="0089292A" w:rsidRPr="00C538A0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C538A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3B2FA9" w14:textId="77777777" w:rsidR="0089292A" w:rsidRPr="00C538A0" w:rsidRDefault="008C18C9" w:rsidP="00B7460C">
            <w:p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Taşınır Kayıt Yetkililiğ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A03777" w14:textId="77777777" w:rsidR="0089292A" w:rsidRPr="00C538A0" w:rsidRDefault="008C18C9" w:rsidP="00B7460C">
            <w:p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7CBE99" w14:textId="6AD58E22" w:rsidR="0089292A" w:rsidRPr="00C538A0" w:rsidRDefault="00044AFC" w:rsidP="00B7460C">
            <w:p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Yüksekokul Müdürü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A8E2C6" w14:textId="77777777" w:rsidR="0089292A" w:rsidRPr="00C538A0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Taşınır kayıtlarının tutulması ve bunlara ilişkin belge ve cetvellerin zamanında düzenlenmemesi,</w:t>
            </w:r>
          </w:p>
          <w:p w14:paraId="5310B50C" w14:textId="77777777" w:rsidR="008C18C9" w:rsidRPr="00C538A0" w:rsidRDefault="008C18C9" w:rsidP="008C18C9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Kamu zararının oluşmasına neden olma,</w:t>
            </w:r>
          </w:p>
        </w:tc>
      </w:tr>
      <w:tr w:rsidR="0089292A" w:rsidRPr="00C538A0" w14:paraId="0D85BC15" w14:textId="77777777" w:rsidTr="008C18C9">
        <w:trPr>
          <w:trHeight w:val="1241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F1C85F" w14:textId="77777777" w:rsidR="0089292A" w:rsidRPr="00C538A0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C538A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A0A5EC" w14:textId="77777777" w:rsidR="0089292A" w:rsidRPr="00C538A0" w:rsidRDefault="008C18C9" w:rsidP="00B7460C">
            <w:p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Taşınır Kontrol Yetkililiğ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0A3E87" w14:textId="759ECDFB" w:rsidR="0089292A" w:rsidRPr="00C538A0" w:rsidRDefault="007F5C43" w:rsidP="00B7460C">
            <w:p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Yüksekokul Sekreter</w:t>
            </w:r>
            <w:r w:rsidRPr="00C538A0">
              <w:rPr>
                <w:sz w:val="18"/>
                <w:szCs w:val="18"/>
              </w:rPr>
              <w:t>liğ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0D9B2E" w14:textId="7028EE57" w:rsidR="0089292A" w:rsidRPr="00C538A0" w:rsidRDefault="00044AFC" w:rsidP="00B7460C">
            <w:p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Yüksekokul Müdürü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072142" w14:textId="77777777" w:rsidR="0089292A" w:rsidRPr="00C538A0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Taşınırların teslim alınmaması,</w:t>
            </w:r>
          </w:p>
          <w:p w14:paraId="7B93AA07" w14:textId="77777777" w:rsidR="008C18C9" w:rsidRPr="00C538A0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Korunmasının sağlanamaması,</w:t>
            </w:r>
          </w:p>
          <w:p w14:paraId="6AEED290" w14:textId="77777777" w:rsidR="008C18C9" w:rsidRPr="00C538A0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Yerine zamanında teslim edilmesinin sağlanamaması,</w:t>
            </w:r>
          </w:p>
          <w:p w14:paraId="6710E09C" w14:textId="77777777" w:rsidR="008C18C9" w:rsidRPr="00C538A0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Taşınırların kişilerin şahsi işlerinde kullanılması,</w:t>
            </w:r>
          </w:p>
        </w:tc>
      </w:tr>
      <w:tr w:rsidR="008C18C9" w:rsidRPr="00C538A0" w14:paraId="4882E4C7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8D2B52" w14:textId="77777777" w:rsidR="008C18C9" w:rsidRPr="00C538A0" w:rsidRDefault="008C18C9" w:rsidP="0006223C">
            <w:pPr>
              <w:jc w:val="center"/>
              <w:rPr>
                <w:b/>
                <w:sz w:val="18"/>
                <w:szCs w:val="18"/>
              </w:rPr>
            </w:pPr>
            <w:r w:rsidRPr="00C538A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C3E3BF" w14:textId="77777777" w:rsidR="008C18C9" w:rsidRPr="00C538A0" w:rsidRDefault="008C18C9" w:rsidP="00B7460C">
            <w:p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Bütçe hazırlık çalışmaları iş ve işlemleri.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04F300" w14:textId="77777777" w:rsidR="008C18C9" w:rsidRPr="00C538A0" w:rsidRDefault="008C18C9" w:rsidP="00B7460C">
            <w:p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EB0DF5" w14:textId="298E086F" w:rsidR="008C18C9" w:rsidRPr="00C538A0" w:rsidRDefault="00044AFC" w:rsidP="00B7460C">
            <w:p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Yüksekokul Müdürü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834A5D" w14:textId="44F9EB21" w:rsidR="008C18C9" w:rsidRPr="00C538A0" w:rsidRDefault="00044AFC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C538A0">
              <w:rPr>
                <w:spacing w:val="-3"/>
                <w:sz w:val="18"/>
                <w:szCs w:val="18"/>
              </w:rPr>
              <w:t>Yüksekokul</w:t>
            </w:r>
            <w:r w:rsidR="008C18C9" w:rsidRPr="00C538A0">
              <w:rPr>
                <w:spacing w:val="-3"/>
                <w:sz w:val="18"/>
                <w:szCs w:val="18"/>
              </w:rPr>
              <w:t xml:space="preserve"> </w:t>
            </w:r>
            <w:r w:rsidR="008C18C9" w:rsidRPr="00C538A0">
              <w:rPr>
                <w:sz w:val="18"/>
                <w:szCs w:val="18"/>
              </w:rPr>
              <w:t xml:space="preserve">bütçe </w:t>
            </w:r>
            <w:r w:rsidR="008C18C9" w:rsidRPr="00C538A0">
              <w:rPr>
                <w:spacing w:val="-3"/>
                <w:sz w:val="18"/>
                <w:szCs w:val="18"/>
              </w:rPr>
              <w:t xml:space="preserve">teklifinin </w:t>
            </w:r>
            <w:r w:rsidR="00C538A0" w:rsidRPr="00C538A0">
              <w:rPr>
                <w:spacing w:val="-1"/>
                <w:sz w:val="18"/>
                <w:szCs w:val="18"/>
              </w:rPr>
              <w:t>birim ihtiyaçlarının</w:t>
            </w:r>
            <w:r w:rsidR="00C538A0" w:rsidRPr="00C538A0">
              <w:rPr>
                <w:sz w:val="18"/>
                <w:szCs w:val="18"/>
              </w:rPr>
              <w:t xml:space="preserve"> </w:t>
            </w:r>
            <w:proofErr w:type="gramStart"/>
            <w:r w:rsidR="00C538A0" w:rsidRPr="00C538A0">
              <w:rPr>
                <w:spacing w:val="-37"/>
                <w:sz w:val="18"/>
                <w:szCs w:val="18"/>
              </w:rPr>
              <w:t>altında</w:t>
            </w:r>
            <w:r w:rsidR="008C18C9" w:rsidRPr="00C538A0">
              <w:rPr>
                <w:spacing w:val="-35"/>
                <w:sz w:val="18"/>
                <w:szCs w:val="18"/>
              </w:rPr>
              <w:t xml:space="preserve">  </w:t>
            </w:r>
            <w:r w:rsidR="008C18C9" w:rsidRPr="00C538A0">
              <w:rPr>
                <w:sz w:val="18"/>
                <w:szCs w:val="18"/>
              </w:rPr>
              <w:t>kalması</w:t>
            </w:r>
            <w:proofErr w:type="gramEnd"/>
            <w:r w:rsidR="008C18C9" w:rsidRPr="00C538A0">
              <w:rPr>
                <w:sz w:val="18"/>
                <w:szCs w:val="18"/>
              </w:rPr>
              <w:t>,</w:t>
            </w:r>
          </w:p>
          <w:p w14:paraId="19C8D43D" w14:textId="5CA0F062" w:rsidR="008C18C9" w:rsidRPr="00C538A0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 xml:space="preserve">Bütçe ödeneklerinin </w:t>
            </w:r>
            <w:r w:rsidRPr="00C538A0">
              <w:rPr>
                <w:spacing w:val="-1"/>
                <w:sz w:val="18"/>
                <w:szCs w:val="18"/>
              </w:rPr>
              <w:t xml:space="preserve">ihtiyaçlara/gider </w:t>
            </w:r>
            <w:r w:rsidR="00C538A0" w:rsidRPr="00C538A0">
              <w:rPr>
                <w:w w:val="95"/>
                <w:sz w:val="18"/>
                <w:szCs w:val="18"/>
              </w:rPr>
              <w:t>kalemlerine sağlıklı</w:t>
            </w:r>
            <w:r w:rsidRPr="00C538A0">
              <w:rPr>
                <w:spacing w:val="15"/>
                <w:w w:val="95"/>
                <w:sz w:val="18"/>
                <w:szCs w:val="18"/>
              </w:rPr>
              <w:t xml:space="preserve"> </w:t>
            </w:r>
            <w:r w:rsidRPr="00C538A0">
              <w:rPr>
                <w:w w:val="95"/>
                <w:sz w:val="18"/>
                <w:szCs w:val="18"/>
              </w:rPr>
              <w:t>dağıtılamaması.</w:t>
            </w:r>
          </w:p>
        </w:tc>
      </w:tr>
      <w:tr w:rsidR="008C18C9" w:rsidRPr="00C538A0" w14:paraId="33DAA003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8F7E1B" w14:textId="77777777" w:rsidR="008C18C9" w:rsidRPr="00C538A0" w:rsidRDefault="008C18C9" w:rsidP="0006223C">
            <w:pPr>
              <w:jc w:val="center"/>
              <w:rPr>
                <w:b/>
                <w:sz w:val="18"/>
                <w:szCs w:val="18"/>
              </w:rPr>
            </w:pPr>
            <w:r w:rsidRPr="00C538A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E5CD83" w14:textId="77777777" w:rsidR="008C18C9" w:rsidRPr="00C538A0" w:rsidRDefault="008C18C9" w:rsidP="00B7460C">
            <w:pPr>
              <w:rPr>
                <w:sz w:val="18"/>
                <w:szCs w:val="18"/>
              </w:rPr>
            </w:pPr>
            <w:r w:rsidRPr="00C538A0">
              <w:t>Ek ders ödemeler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0A1686" w14:textId="77777777" w:rsidR="008C18C9" w:rsidRPr="00C538A0" w:rsidRDefault="008C18C9" w:rsidP="00B7460C">
            <w:p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0ED6F1" w14:textId="4508A5B2" w:rsidR="008C18C9" w:rsidRPr="00C538A0" w:rsidRDefault="00044AFC" w:rsidP="00B7460C">
            <w:p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Yüksekokul Müdürü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58A13C" w14:textId="77777777" w:rsidR="008C18C9" w:rsidRPr="00C538A0" w:rsidRDefault="00AA477E" w:rsidP="00B7460C">
            <w:pPr>
              <w:pStyle w:val="ListeParagraf"/>
              <w:numPr>
                <w:ilvl w:val="0"/>
                <w:numId w:val="26"/>
              </w:numPr>
              <w:rPr>
                <w:spacing w:val="-3"/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Birimlerinden gelen ek ders formlarının kontrol edilmemesi,</w:t>
            </w:r>
          </w:p>
          <w:p w14:paraId="172E51CB" w14:textId="77777777" w:rsidR="00AA477E" w:rsidRPr="00C538A0" w:rsidRDefault="00AA477E" w:rsidP="00B7460C">
            <w:pPr>
              <w:pStyle w:val="ListeParagraf"/>
              <w:numPr>
                <w:ilvl w:val="0"/>
                <w:numId w:val="26"/>
              </w:numPr>
              <w:rPr>
                <w:spacing w:val="-3"/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İlgili bütçe tertibinin doğruluğunun kontrol edilmemesi,</w:t>
            </w:r>
          </w:p>
          <w:p w14:paraId="670487CD" w14:textId="77777777" w:rsidR="00AA477E" w:rsidRPr="00C538A0" w:rsidRDefault="00AA477E" w:rsidP="00B7460C">
            <w:pPr>
              <w:pStyle w:val="ListeParagraf"/>
              <w:numPr>
                <w:ilvl w:val="0"/>
                <w:numId w:val="26"/>
              </w:numPr>
              <w:rPr>
                <w:spacing w:val="-3"/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Belgelerin ödeme birimine zamanında teslim edilmemesi.</w:t>
            </w:r>
          </w:p>
        </w:tc>
      </w:tr>
      <w:tr w:rsidR="00AA477E" w:rsidRPr="00C538A0" w14:paraId="179F1634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395314" w14:textId="77777777" w:rsidR="00AA477E" w:rsidRPr="00C538A0" w:rsidRDefault="00AA477E" w:rsidP="00AA477E">
            <w:pPr>
              <w:jc w:val="center"/>
              <w:rPr>
                <w:b/>
                <w:sz w:val="18"/>
                <w:szCs w:val="18"/>
              </w:rPr>
            </w:pPr>
            <w:r w:rsidRPr="00C538A0">
              <w:rPr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3504C0" w14:textId="77777777" w:rsidR="00AA477E" w:rsidRPr="00C538A0" w:rsidRDefault="00AA477E" w:rsidP="00AA477E">
            <w:p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SGK İşlemler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041577" w14:textId="77777777" w:rsidR="00AA477E" w:rsidRPr="00C538A0" w:rsidRDefault="00AA477E" w:rsidP="00AA477E">
            <w:p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B8364C" w14:textId="5A4CBC18" w:rsidR="00AA477E" w:rsidRPr="00C538A0" w:rsidRDefault="00044AFC" w:rsidP="00AA477E">
            <w:p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Yüksekokul Sekreteri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07C0B3" w14:textId="77777777" w:rsidR="00AA477E" w:rsidRPr="00C538A0" w:rsidRDefault="00AA477E" w:rsidP="00AA477E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Keseneklerin zamanında ve doğru bir şekilde yapılmaması,</w:t>
            </w:r>
          </w:p>
          <w:p w14:paraId="25786A9F" w14:textId="77777777" w:rsidR="00AA477E" w:rsidRPr="00C538A0" w:rsidRDefault="00AA477E" w:rsidP="00AA477E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İşe giriş ve işten ayrılış bildirgelerinin zamanında ve doğru düzenlenmemesi.</w:t>
            </w:r>
          </w:p>
        </w:tc>
      </w:tr>
      <w:tr w:rsidR="00AA477E" w:rsidRPr="00C538A0" w14:paraId="08D756D1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238475" w14:textId="77777777" w:rsidR="00AA477E" w:rsidRPr="00C538A0" w:rsidRDefault="00AA477E" w:rsidP="00AA477E">
            <w:pPr>
              <w:jc w:val="center"/>
              <w:rPr>
                <w:b/>
                <w:sz w:val="18"/>
                <w:szCs w:val="18"/>
              </w:rPr>
            </w:pPr>
            <w:r w:rsidRPr="00C538A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9D65DA" w14:textId="77777777" w:rsidR="00AA477E" w:rsidRPr="00C538A0" w:rsidRDefault="00AA477E" w:rsidP="00AA477E">
            <w:pPr>
              <w:rPr>
                <w:sz w:val="18"/>
                <w:szCs w:val="18"/>
              </w:rPr>
            </w:pPr>
            <w:r w:rsidRPr="00C538A0">
              <w:t>Maaş İşlemler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5944DF" w14:textId="77777777" w:rsidR="00AA477E" w:rsidRPr="00C538A0" w:rsidRDefault="00AA477E" w:rsidP="00AA477E">
            <w:p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B3EF55" w14:textId="05EC2DB2" w:rsidR="00AA477E" w:rsidRPr="00C538A0" w:rsidRDefault="00044AFC" w:rsidP="00AA477E">
            <w:p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Yüksekokul Müdürü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F1854B" w14:textId="77777777" w:rsidR="00AA477E" w:rsidRPr="00C538A0" w:rsidRDefault="00AA477E" w:rsidP="00AA477E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İcra, nafaka ve kefalet kesintilerinin takibinin yapılamaması,</w:t>
            </w:r>
          </w:p>
          <w:p w14:paraId="479359EC" w14:textId="77777777" w:rsidR="00AA477E" w:rsidRPr="00C538A0" w:rsidRDefault="00AA477E" w:rsidP="00AA477E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Maaş eki belgelerin alınmaması,</w:t>
            </w:r>
          </w:p>
          <w:p w14:paraId="7AED9E1A" w14:textId="77777777" w:rsidR="00AA477E" w:rsidRPr="00C538A0" w:rsidRDefault="00AA477E" w:rsidP="00AA477E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Değişen mevzuatlara uyum sağlanamaması.</w:t>
            </w:r>
          </w:p>
        </w:tc>
      </w:tr>
      <w:tr w:rsidR="00AA477E" w:rsidRPr="00C538A0" w14:paraId="1D114191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2A3DB5" w14:textId="77777777" w:rsidR="00AA477E" w:rsidRPr="00C538A0" w:rsidRDefault="00AA477E" w:rsidP="00AA477E">
            <w:pPr>
              <w:jc w:val="center"/>
              <w:rPr>
                <w:b/>
                <w:sz w:val="18"/>
                <w:szCs w:val="18"/>
              </w:rPr>
            </w:pPr>
            <w:r w:rsidRPr="00C538A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8E21EC" w14:textId="77777777" w:rsidR="00AA477E" w:rsidRPr="00C538A0" w:rsidRDefault="00AA477E" w:rsidP="00AA477E">
            <w:pPr>
              <w:pStyle w:val="TableParagraph"/>
              <w:ind w:left="19" w:right="42"/>
              <w:rPr>
                <w:b/>
                <w:sz w:val="18"/>
                <w:szCs w:val="18"/>
                <w:lang w:val="tr-TR"/>
              </w:rPr>
            </w:pPr>
            <w:r w:rsidRPr="00C538A0">
              <w:rPr>
                <w:b/>
                <w:sz w:val="18"/>
                <w:szCs w:val="18"/>
                <w:lang w:val="tr-TR"/>
              </w:rPr>
              <w:t>İç Kontrol Sistemi</w:t>
            </w:r>
          </w:p>
          <w:p w14:paraId="42B8140E" w14:textId="77777777" w:rsidR="00AA477E" w:rsidRPr="00C538A0" w:rsidRDefault="00AA477E" w:rsidP="00AA477E">
            <w:r w:rsidRPr="00C538A0">
              <w:rPr>
                <w:sz w:val="18"/>
                <w:szCs w:val="18"/>
              </w:rPr>
              <w:t>-İç Kontrol Sistemi ve Standartları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E63534" w14:textId="77777777" w:rsidR="00AA477E" w:rsidRPr="00C538A0" w:rsidRDefault="00AA477E" w:rsidP="00AA477E">
            <w:p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Personel İşleri Birimi/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93D6BE" w14:textId="67C6E60F" w:rsidR="00AA477E" w:rsidRPr="00C538A0" w:rsidRDefault="00044AFC" w:rsidP="00AA477E">
            <w:p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Yüksekokul Müdürü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A22279" w14:textId="77777777" w:rsidR="00AA477E" w:rsidRPr="00C538A0" w:rsidRDefault="00AA477E" w:rsidP="00AA477E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İç Kontrol Uyum Eylem Planında yer alan ve tamamlanma tarihleri belirtilen çalışmaların yeterince anlaşılamaması.</w:t>
            </w:r>
          </w:p>
        </w:tc>
      </w:tr>
      <w:tr w:rsidR="00785A7B" w:rsidRPr="00C538A0" w14:paraId="7D4DC9E6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0D27B3" w14:textId="77777777" w:rsidR="00785A7B" w:rsidRPr="00C538A0" w:rsidRDefault="00785A7B" w:rsidP="00AA477E">
            <w:pPr>
              <w:jc w:val="center"/>
              <w:rPr>
                <w:b/>
                <w:sz w:val="18"/>
                <w:szCs w:val="18"/>
              </w:rPr>
            </w:pPr>
            <w:r w:rsidRPr="00C538A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B8D792" w14:textId="77777777" w:rsidR="00785A7B" w:rsidRPr="00C538A0" w:rsidRDefault="00785A7B" w:rsidP="00AA477E">
            <w:pPr>
              <w:pStyle w:val="TableParagraph"/>
              <w:ind w:left="19" w:right="42"/>
              <w:rPr>
                <w:b/>
                <w:sz w:val="18"/>
                <w:szCs w:val="18"/>
                <w:lang w:val="tr-TR"/>
              </w:rPr>
            </w:pPr>
            <w:r w:rsidRPr="00C538A0">
              <w:rPr>
                <w:sz w:val="18"/>
                <w:szCs w:val="18"/>
                <w:lang w:val="tr-TR"/>
              </w:rPr>
              <w:t>İdare Faaliyet Raporu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32B1D7" w14:textId="77777777" w:rsidR="00785A7B" w:rsidRPr="00C538A0" w:rsidRDefault="00785A7B" w:rsidP="00AA477E">
            <w:p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Personel İşleri Birimi/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DD489E" w14:textId="1BC3C23A" w:rsidR="00785A7B" w:rsidRPr="00C538A0" w:rsidRDefault="00044AFC" w:rsidP="00AA477E">
            <w:p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Yüksekokul Müdürü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37A220" w14:textId="563E453F" w:rsidR="00785A7B" w:rsidRPr="00C538A0" w:rsidRDefault="00785A7B" w:rsidP="00785A7B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Faaliyet Raporu Hazırlama Rehberine göre hazırlanan Birim Faaliyet Raporlarının yasal öneminin Harcama Yetkilisince yeterince</w:t>
            </w:r>
            <w:r w:rsidRPr="00C538A0">
              <w:rPr>
                <w:spacing w:val="9"/>
                <w:sz w:val="18"/>
                <w:szCs w:val="18"/>
              </w:rPr>
              <w:t xml:space="preserve"> a</w:t>
            </w:r>
            <w:r w:rsidRPr="00C538A0">
              <w:rPr>
                <w:sz w:val="18"/>
                <w:szCs w:val="18"/>
              </w:rPr>
              <w:t>nlaşılamaması</w:t>
            </w:r>
            <w:r w:rsidRPr="00C538A0">
              <w:t>,</w:t>
            </w:r>
          </w:p>
          <w:p w14:paraId="6B537F76" w14:textId="2E5D28BD" w:rsidR="00785A7B" w:rsidRPr="00C538A0" w:rsidRDefault="00785A7B" w:rsidP="00785A7B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 xml:space="preserve">Birim Faaliyet Raporlarına eklenmesi gereken “İç Kontrol Güvence </w:t>
            </w:r>
            <w:proofErr w:type="spellStart"/>
            <w:r w:rsidRPr="00C538A0">
              <w:rPr>
                <w:sz w:val="18"/>
                <w:szCs w:val="18"/>
              </w:rPr>
              <w:t>Beyanını</w:t>
            </w:r>
            <w:r w:rsidR="00044AFC" w:rsidRPr="00C538A0">
              <w:rPr>
                <w:sz w:val="18"/>
                <w:szCs w:val="18"/>
              </w:rPr>
              <w:t>’</w:t>
            </w:r>
            <w:r w:rsidRPr="00C538A0">
              <w:rPr>
                <w:sz w:val="18"/>
                <w:szCs w:val="18"/>
              </w:rPr>
              <w:t>nın</w:t>
            </w:r>
            <w:proofErr w:type="spellEnd"/>
            <w:r w:rsidRPr="00C538A0">
              <w:rPr>
                <w:sz w:val="18"/>
                <w:szCs w:val="18"/>
              </w:rPr>
              <w:t xml:space="preserve"> imzalanmaması.</w:t>
            </w:r>
          </w:p>
        </w:tc>
      </w:tr>
      <w:tr w:rsidR="003742BE" w:rsidRPr="00C538A0" w14:paraId="4E0CB859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477C75" w14:textId="77777777" w:rsidR="003742BE" w:rsidRPr="00C538A0" w:rsidRDefault="003742BE" w:rsidP="00AA477E">
            <w:pPr>
              <w:jc w:val="center"/>
              <w:rPr>
                <w:b/>
                <w:sz w:val="18"/>
                <w:szCs w:val="18"/>
              </w:rPr>
            </w:pPr>
            <w:r w:rsidRPr="00C538A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7E70BD" w14:textId="77777777" w:rsidR="003742BE" w:rsidRPr="00C538A0" w:rsidRDefault="003742BE" w:rsidP="00AA477E">
            <w:pPr>
              <w:pStyle w:val="TableParagraph"/>
              <w:ind w:left="19" w:right="42"/>
              <w:rPr>
                <w:sz w:val="18"/>
                <w:szCs w:val="18"/>
                <w:lang w:val="tr-TR"/>
              </w:rPr>
            </w:pPr>
            <w:r w:rsidRPr="00C538A0">
              <w:rPr>
                <w:sz w:val="18"/>
                <w:szCs w:val="18"/>
                <w:lang w:val="tr-TR"/>
              </w:rPr>
              <w:t>Stratejik Plan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B7F382" w14:textId="77777777" w:rsidR="003742BE" w:rsidRPr="00C538A0" w:rsidRDefault="003742BE" w:rsidP="00AA477E">
            <w:p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Personel İşleri Birimi/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56478" w14:textId="33164B38" w:rsidR="003742BE" w:rsidRPr="00C538A0" w:rsidRDefault="00044AFC" w:rsidP="00AA477E">
            <w:p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Yüksekokul Müdürü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EC29CF" w14:textId="77777777" w:rsidR="003742BE" w:rsidRPr="00C538A0" w:rsidRDefault="003742BE" w:rsidP="00785A7B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Kalkınma planı, orta vadeli program ve orta vadeli mali planın dikkate alınmaması</w:t>
            </w:r>
          </w:p>
        </w:tc>
      </w:tr>
      <w:tr w:rsidR="003742BE" w:rsidRPr="00C538A0" w14:paraId="4E587640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09197A" w14:textId="77777777" w:rsidR="003742BE" w:rsidRPr="00C538A0" w:rsidRDefault="003742BE" w:rsidP="00AA477E">
            <w:pPr>
              <w:jc w:val="center"/>
              <w:rPr>
                <w:b/>
                <w:sz w:val="18"/>
                <w:szCs w:val="18"/>
              </w:rPr>
            </w:pPr>
            <w:r w:rsidRPr="00C538A0">
              <w:rPr>
                <w:b/>
                <w:sz w:val="18"/>
                <w:szCs w:val="18"/>
              </w:rPr>
              <w:t>13</w:t>
            </w:r>
          </w:p>
          <w:p w14:paraId="4D2353C8" w14:textId="77777777" w:rsidR="003742BE" w:rsidRPr="00C538A0" w:rsidRDefault="003742BE" w:rsidP="00AA4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2002A" w14:textId="77777777" w:rsidR="003742BE" w:rsidRPr="00C538A0" w:rsidRDefault="003742BE" w:rsidP="00AA477E">
            <w:pPr>
              <w:pStyle w:val="TableParagraph"/>
              <w:ind w:left="19" w:right="42"/>
              <w:rPr>
                <w:sz w:val="18"/>
                <w:szCs w:val="18"/>
                <w:lang w:val="tr-TR"/>
              </w:rPr>
            </w:pPr>
            <w:r w:rsidRPr="00C538A0">
              <w:rPr>
                <w:sz w:val="18"/>
                <w:szCs w:val="18"/>
                <w:lang w:val="tr-TR"/>
              </w:rPr>
              <w:t>Performans Programı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DD234C" w14:textId="77777777" w:rsidR="003742BE" w:rsidRPr="00C538A0" w:rsidRDefault="003742BE" w:rsidP="00AA477E">
            <w:p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Personel İşleri Birimi/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A004DC" w14:textId="1C0831FA" w:rsidR="003742BE" w:rsidRPr="00C538A0" w:rsidRDefault="00044AFC" w:rsidP="00AA477E">
            <w:p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Yüksekokul Müdürü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E73520" w14:textId="77777777" w:rsidR="003742BE" w:rsidRPr="00C538A0" w:rsidRDefault="00BF77C6" w:rsidP="00785A7B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Performans Programında hedefler belirlenirken stratejik plan-bütçe bağlantısının kurulamaması</w:t>
            </w:r>
            <w:r w:rsidRPr="00C538A0">
              <w:t>,</w:t>
            </w:r>
          </w:p>
          <w:p w14:paraId="12EDF83A" w14:textId="77777777" w:rsidR="00BF77C6" w:rsidRPr="00C538A0" w:rsidRDefault="00BF77C6" w:rsidP="00785A7B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>Programda belirlenen hedeflerin gerçekçi seçilememesi.</w:t>
            </w:r>
          </w:p>
        </w:tc>
      </w:tr>
      <w:tr w:rsidR="0089292A" w:rsidRPr="00C538A0" w14:paraId="52581E79" w14:textId="77777777" w:rsidTr="002719AB">
        <w:trPr>
          <w:trHeight w:val="2963"/>
        </w:trPr>
        <w:tc>
          <w:tcPr>
            <w:tcW w:w="1424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BD6365" w14:textId="77777777" w:rsidR="0089292A" w:rsidRPr="00C538A0" w:rsidRDefault="0089292A" w:rsidP="0006223C">
            <w:pPr>
              <w:jc w:val="center"/>
              <w:rPr>
                <w:sz w:val="18"/>
                <w:szCs w:val="18"/>
              </w:rPr>
            </w:pPr>
          </w:p>
          <w:p w14:paraId="269AF3FB" w14:textId="77777777" w:rsidR="003B4B23" w:rsidRPr="00C538A0" w:rsidRDefault="003B4B23" w:rsidP="0006223C">
            <w:pPr>
              <w:jc w:val="center"/>
              <w:rPr>
                <w:sz w:val="18"/>
                <w:szCs w:val="18"/>
              </w:rPr>
            </w:pPr>
          </w:p>
          <w:p w14:paraId="7B67A5FF" w14:textId="6EF74FA0" w:rsidR="0089292A" w:rsidRPr="00C538A0" w:rsidRDefault="003B4B23" w:rsidP="003F2DB2">
            <w:pPr>
              <w:jc w:val="center"/>
              <w:rPr>
                <w:sz w:val="18"/>
                <w:szCs w:val="18"/>
              </w:rPr>
            </w:pPr>
            <w:r w:rsidRPr="00C538A0">
              <w:rPr>
                <w:sz w:val="18"/>
                <w:szCs w:val="18"/>
              </w:rPr>
              <w:t xml:space="preserve">Prof. Dr. </w:t>
            </w:r>
            <w:r w:rsidR="00044AFC" w:rsidRPr="00C538A0">
              <w:rPr>
                <w:sz w:val="18"/>
                <w:szCs w:val="18"/>
              </w:rPr>
              <w:t>Ceyhun Yükselir</w:t>
            </w:r>
            <w:r w:rsidR="002F1CF4" w:rsidRPr="00C538A0">
              <w:rPr>
                <w:sz w:val="18"/>
                <w:szCs w:val="18"/>
              </w:rPr>
              <w:t xml:space="preserve"> </w:t>
            </w:r>
          </w:p>
        </w:tc>
      </w:tr>
    </w:tbl>
    <w:p w14:paraId="1995E518" w14:textId="77777777" w:rsidR="0089292A" w:rsidRPr="00C538A0" w:rsidRDefault="0089292A" w:rsidP="0089292A">
      <w:pPr>
        <w:rPr>
          <w:b/>
          <w:i/>
          <w:sz w:val="24"/>
          <w:szCs w:val="24"/>
          <w:u w:val="single"/>
        </w:rPr>
      </w:pPr>
    </w:p>
    <w:tbl>
      <w:tblPr>
        <w:tblW w:w="142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4"/>
        <w:gridCol w:w="10274"/>
      </w:tblGrid>
      <w:tr w:rsidR="003B4B23" w:rsidRPr="00C538A0" w14:paraId="2AC3CD82" w14:textId="77777777" w:rsidTr="003B4B23">
        <w:trPr>
          <w:cantSplit/>
          <w:trHeight w:val="418"/>
          <w:tblHeader/>
        </w:trPr>
        <w:tc>
          <w:tcPr>
            <w:tcW w:w="3984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26829B18" w14:textId="77777777" w:rsidR="003B4B23" w:rsidRPr="00C538A0" w:rsidRDefault="003B4B23" w:rsidP="0006223C">
            <w:pPr>
              <w:jc w:val="center"/>
              <w:rPr>
                <w:b/>
                <w:noProof/>
                <w:color w:val="FFFFFF"/>
                <w:sz w:val="24"/>
                <w:szCs w:val="24"/>
              </w:rPr>
            </w:pPr>
            <w:r w:rsidRPr="00C538A0">
              <w:rPr>
                <w:b/>
                <w:sz w:val="24"/>
                <w:szCs w:val="24"/>
              </w:rPr>
              <w:lastRenderedPageBreak/>
              <w:tab/>
            </w:r>
          </w:p>
        </w:tc>
        <w:tc>
          <w:tcPr>
            <w:tcW w:w="10274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7B84A53B" w14:textId="77777777" w:rsidR="003B4B23" w:rsidRPr="00C538A0" w:rsidRDefault="003B4B23" w:rsidP="003B4B23">
            <w:pPr>
              <w:rPr>
                <w:b/>
                <w:sz w:val="24"/>
                <w:szCs w:val="24"/>
              </w:rPr>
            </w:pPr>
            <w:r w:rsidRPr="00C538A0">
              <w:rPr>
                <w:b/>
                <w:color w:val="FF0000"/>
                <w:sz w:val="24"/>
                <w:szCs w:val="24"/>
              </w:rPr>
              <w:t xml:space="preserve">                            HASSAS GÖREV LİSTESİ</w:t>
            </w:r>
          </w:p>
        </w:tc>
      </w:tr>
      <w:tr w:rsidR="003B4B23" w:rsidRPr="00C538A0" w14:paraId="7978DBF6" w14:textId="77777777" w:rsidTr="003B4B23">
        <w:trPr>
          <w:cantSplit/>
          <w:trHeight w:val="441"/>
          <w:tblHeader/>
        </w:trPr>
        <w:tc>
          <w:tcPr>
            <w:tcW w:w="3984" w:type="dxa"/>
            <w:vMerge/>
            <w:tcBorders>
              <w:top w:val="nil"/>
              <w:bottom w:val="nil"/>
            </w:tcBorders>
            <w:vAlign w:val="center"/>
          </w:tcPr>
          <w:p w14:paraId="34AFBE7B" w14:textId="77777777" w:rsidR="003B4B23" w:rsidRPr="00C538A0" w:rsidRDefault="003B4B23" w:rsidP="0006223C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0274" w:type="dxa"/>
            <w:vMerge/>
            <w:tcBorders>
              <w:top w:val="nil"/>
              <w:bottom w:val="nil"/>
            </w:tcBorders>
            <w:vAlign w:val="center"/>
          </w:tcPr>
          <w:p w14:paraId="552B4EBF" w14:textId="77777777" w:rsidR="003B4B23" w:rsidRPr="00C538A0" w:rsidRDefault="003B4B23" w:rsidP="000622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4B23" w:rsidRPr="00C538A0" w14:paraId="4CE9DA34" w14:textId="77777777" w:rsidTr="003B4B23">
        <w:trPr>
          <w:cantSplit/>
          <w:trHeight w:val="418"/>
          <w:tblHeader/>
        </w:trPr>
        <w:tc>
          <w:tcPr>
            <w:tcW w:w="3984" w:type="dxa"/>
            <w:vMerge/>
            <w:tcBorders>
              <w:top w:val="nil"/>
              <w:bottom w:val="nil"/>
            </w:tcBorders>
            <w:vAlign w:val="center"/>
          </w:tcPr>
          <w:p w14:paraId="2C9B5FC2" w14:textId="77777777" w:rsidR="003B4B23" w:rsidRPr="00C538A0" w:rsidRDefault="003B4B23" w:rsidP="0006223C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0274" w:type="dxa"/>
            <w:vMerge/>
            <w:tcBorders>
              <w:top w:val="nil"/>
              <w:bottom w:val="nil"/>
            </w:tcBorders>
            <w:vAlign w:val="center"/>
          </w:tcPr>
          <w:p w14:paraId="5FB564D3" w14:textId="77777777" w:rsidR="003B4B23" w:rsidRPr="00C538A0" w:rsidRDefault="003B4B23" w:rsidP="000622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4B23" w:rsidRPr="00C538A0" w14:paraId="4DE7FF2B" w14:textId="77777777" w:rsidTr="003B4B23">
        <w:trPr>
          <w:cantSplit/>
          <w:trHeight w:val="285"/>
          <w:tblHeader/>
        </w:trPr>
        <w:tc>
          <w:tcPr>
            <w:tcW w:w="3984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4264D7C7" w14:textId="77777777" w:rsidR="003B4B23" w:rsidRPr="00C538A0" w:rsidRDefault="003B4B23" w:rsidP="0006223C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0274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31B6D3CC" w14:textId="77777777" w:rsidR="003B4B23" w:rsidRPr="00C538A0" w:rsidRDefault="003B4B23" w:rsidP="0006223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22"/>
        <w:gridCol w:w="1837"/>
        <w:gridCol w:w="1287"/>
        <w:gridCol w:w="4443"/>
        <w:gridCol w:w="4385"/>
      </w:tblGrid>
      <w:tr w:rsidR="00304998" w:rsidRPr="00C538A0" w14:paraId="4619BCD1" w14:textId="77777777" w:rsidTr="0036110F">
        <w:trPr>
          <w:trHeight w:val="28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4E817" w14:textId="2F361879" w:rsidR="00304998" w:rsidRPr="00C538A0" w:rsidRDefault="00304998" w:rsidP="0006223C">
            <w:pPr>
              <w:rPr>
                <w:b/>
                <w:sz w:val="24"/>
                <w:szCs w:val="24"/>
              </w:rPr>
            </w:pPr>
            <w:r w:rsidRPr="00C538A0">
              <w:rPr>
                <w:b/>
                <w:sz w:val="24"/>
                <w:szCs w:val="24"/>
              </w:rPr>
              <w:t xml:space="preserve">Birimi    </w:t>
            </w:r>
            <w:proofErr w:type="gramStart"/>
            <w:r w:rsidRPr="00C538A0">
              <w:rPr>
                <w:b/>
                <w:sz w:val="24"/>
                <w:szCs w:val="24"/>
              </w:rPr>
              <w:t xml:space="preserve"> </w:t>
            </w:r>
            <w:r w:rsidR="00C538A0" w:rsidRPr="00C538A0">
              <w:rPr>
                <w:b/>
                <w:sz w:val="24"/>
                <w:szCs w:val="24"/>
              </w:rPr>
              <w:t xml:space="preserve"> :</w:t>
            </w:r>
            <w:proofErr w:type="gramEnd"/>
            <w:r w:rsidRPr="00C538A0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8A189" w14:textId="2C466630" w:rsidR="00304998" w:rsidRPr="00C538A0" w:rsidRDefault="00044AFC" w:rsidP="0006223C">
            <w:pPr>
              <w:jc w:val="center"/>
              <w:rPr>
                <w:b/>
                <w:sz w:val="24"/>
                <w:szCs w:val="24"/>
              </w:rPr>
            </w:pPr>
            <w:r w:rsidRPr="00C538A0">
              <w:rPr>
                <w:b/>
                <w:sz w:val="24"/>
                <w:szCs w:val="24"/>
              </w:rPr>
              <w:t>YABANCI DİLLER YÜKSEKOKULU</w:t>
            </w:r>
          </w:p>
        </w:tc>
      </w:tr>
      <w:tr w:rsidR="00304998" w:rsidRPr="00C538A0" w14:paraId="6772F569" w14:textId="77777777" w:rsidTr="0036110F">
        <w:trPr>
          <w:trHeight w:val="27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D72AB" w14:textId="715426B1" w:rsidR="00304998" w:rsidRPr="00C538A0" w:rsidRDefault="00304998" w:rsidP="0006223C">
            <w:pPr>
              <w:rPr>
                <w:b/>
                <w:sz w:val="24"/>
                <w:szCs w:val="24"/>
              </w:rPr>
            </w:pPr>
            <w:r w:rsidRPr="00C538A0">
              <w:rPr>
                <w:b/>
                <w:sz w:val="24"/>
                <w:szCs w:val="24"/>
              </w:rPr>
              <w:t xml:space="preserve">Alt </w:t>
            </w:r>
            <w:r w:rsidR="00C538A0" w:rsidRPr="00C538A0">
              <w:rPr>
                <w:b/>
                <w:sz w:val="24"/>
                <w:szCs w:val="24"/>
              </w:rPr>
              <w:t>Birimi:</w:t>
            </w:r>
            <w:r w:rsidRPr="00C538A0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50022" w14:textId="77777777" w:rsidR="00304998" w:rsidRPr="00C538A0" w:rsidRDefault="00304998" w:rsidP="000622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2DB2" w:rsidRPr="00C538A0" w14:paraId="5C3D361E" w14:textId="77777777" w:rsidTr="0036110F">
        <w:trPr>
          <w:trHeight w:val="82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DADE9" w14:textId="77777777" w:rsidR="00304998" w:rsidRPr="00C538A0" w:rsidRDefault="00304998" w:rsidP="0006223C">
            <w:pPr>
              <w:jc w:val="center"/>
              <w:rPr>
                <w:b/>
                <w:sz w:val="24"/>
                <w:szCs w:val="24"/>
              </w:rPr>
            </w:pPr>
            <w:r w:rsidRPr="00C538A0">
              <w:rPr>
                <w:b/>
                <w:sz w:val="24"/>
                <w:szCs w:val="24"/>
              </w:rPr>
              <w:t>Hassas Görevle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5ABA6" w14:textId="77777777" w:rsidR="004E4343" w:rsidRPr="00C538A0" w:rsidRDefault="00304998" w:rsidP="0006223C">
            <w:pPr>
              <w:jc w:val="center"/>
              <w:rPr>
                <w:b/>
                <w:sz w:val="24"/>
                <w:szCs w:val="24"/>
              </w:rPr>
            </w:pPr>
            <w:r w:rsidRPr="00C538A0">
              <w:rPr>
                <w:b/>
                <w:sz w:val="24"/>
                <w:szCs w:val="24"/>
              </w:rPr>
              <w:t xml:space="preserve">Hassas Görevi Olan Personel </w:t>
            </w:r>
          </w:p>
          <w:p w14:paraId="20D6B747" w14:textId="77777777" w:rsidR="00304998" w:rsidRPr="00C538A0" w:rsidRDefault="004E4343" w:rsidP="0006223C">
            <w:pPr>
              <w:jc w:val="center"/>
              <w:rPr>
                <w:b/>
                <w:sz w:val="24"/>
                <w:szCs w:val="24"/>
              </w:rPr>
            </w:pPr>
            <w:r w:rsidRPr="00C538A0">
              <w:rPr>
                <w:b/>
                <w:sz w:val="24"/>
                <w:szCs w:val="24"/>
              </w:rPr>
              <w:t>Unvanı/</w:t>
            </w:r>
            <w:r w:rsidR="00304998" w:rsidRPr="00C538A0">
              <w:rPr>
                <w:b/>
                <w:sz w:val="24"/>
                <w:szCs w:val="24"/>
              </w:rPr>
              <w:t>Ad-Soyad</w:t>
            </w:r>
            <w:r w:rsidRPr="00C538A0"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1EC91" w14:textId="77777777" w:rsidR="00304998" w:rsidRPr="00C538A0" w:rsidRDefault="00304998" w:rsidP="0006223C">
            <w:pPr>
              <w:jc w:val="center"/>
              <w:rPr>
                <w:b/>
                <w:sz w:val="24"/>
                <w:szCs w:val="24"/>
              </w:rPr>
            </w:pPr>
            <w:r w:rsidRPr="00C538A0">
              <w:rPr>
                <w:b/>
                <w:sz w:val="24"/>
                <w:szCs w:val="24"/>
              </w:rPr>
              <w:t>Risk Düzeyi**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D6558" w14:textId="77777777" w:rsidR="00304998" w:rsidRPr="00C538A0" w:rsidRDefault="00304998" w:rsidP="0006223C">
            <w:pPr>
              <w:jc w:val="center"/>
              <w:rPr>
                <w:b/>
                <w:sz w:val="24"/>
                <w:szCs w:val="24"/>
              </w:rPr>
            </w:pPr>
            <w:r w:rsidRPr="00C538A0">
              <w:rPr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5C5AC" w14:textId="3920C1CF" w:rsidR="00304998" w:rsidRPr="00C538A0" w:rsidRDefault="00304998" w:rsidP="0006223C">
            <w:pPr>
              <w:jc w:val="center"/>
              <w:rPr>
                <w:b/>
                <w:sz w:val="24"/>
                <w:szCs w:val="24"/>
              </w:rPr>
            </w:pPr>
            <w:r w:rsidRPr="00C538A0">
              <w:rPr>
                <w:b/>
                <w:sz w:val="24"/>
                <w:szCs w:val="24"/>
              </w:rPr>
              <w:t xml:space="preserve">Prosedürü                                                                  </w:t>
            </w:r>
            <w:proofErr w:type="gramStart"/>
            <w:r w:rsidRPr="00C538A0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C538A0">
              <w:rPr>
                <w:b/>
                <w:sz w:val="24"/>
                <w:szCs w:val="24"/>
              </w:rPr>
              <w:t>Alınması Gereken Önlemler veya Kontroller)</w:t>
            </w:r>
          </w:p>
        </w:tc>
      </w:tr>
      <w:tr w:rsidR="003F2DB2" w:rsidRPr="00C538A0" w14:paraId="32AC8F46" w14:textId="77777777" w:rsidTr="0036110F">
        <w:trPr>
          <w:trHeight w:val="41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2068C" w14:textId="77777777" w:rsidR="00974911" w:rsidRPr="00C538A0" w:rsidRDefault="0089090E" w:rsidP="0006223C">
            <w:pPr>
              <w:jc w:val="center"/>
              <w:rPr>
                <w:b/>
              </w:rPr>
            </w:pPr>
            <w:r w:rsidRPr="00C538A0">
              <w:rPr>
                <w:b/>
              </w:rPr>
              <w:t>Harcama Yetkililiğ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2070B" w14:textId="649B5F2A" w:rsidR="00974911" w:rsidRPr="00C538A0" w:rsidRDefault="00044AFC" w:rsidP="0089090E">
            <w:pPr>
              <w:jc w:val="center"/>
              <w:rPr>
                <w:b/>
              </w:rPr>
            </w:pPr>
            <w:r w:rsidRPr="00C538A0">
              <w:rPr>
                <w:b/>
              </w:rPr>
              <w:t>Müdür/</w:t>
            </w:r>
            <w:r w:rsidRPr="00C538A0">
              <w:rPr>
                <w:b/>
                <w:sz w:val="18"/>
                <w:szCs w:val="18"/>
              </w:rPr>
              <w:t xml:space="preserve"> </w:t>
            </w:r>
            <w:r w:rsidRPr="00C538A0">
              <w:rPr>
                <w:b/>
                <w:sz w:val="18"/>
                <w:szCs w:val="18"/>
              </w:rPr>
              <w:t>Prof. Dr. Ceyhun Yükseli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51733" w14:textId="77777777" w:rsidR="00974911" w:rsidRPr="00C538A0" w:rsidRDefault="00974911" w:rsidP="0006223C">
            <w:pPr>
              <w:jc w:val="center"/>
              <w:rPr>
                <w:b/>
              </w:rPr>
            </w:pPr>
            <w:r w:rsidRPr="00C538A0">
              <w:rPr>
                <w:b/>
              </w:rPr>
              <w:t xml:space="preserve">Yüksek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7D013" w14:textId="77777777" w:rsidR="0089090E" w:rsidRPr="00C538A0" w:rsidRDefault="0089090E" w:rsidP="0089090E">
            <w:pPr>
              <w:spacing w:line="226" w:lineRule="exact"/>
              <w:ind w:left="2"/>
              <w:jc w:val="both"/>
            </w:pPr>
            <w:r w:rsidRPr="00C538A0">
              <w:t>-Ödenek üstü harcama yapılması,</w:t>
            </w:r>
          </w:p>
          <w:p w14:paraId="65364CDB" w14:textId="77777777" w:rsidR="0089090E" w:rsidRPr="00C538A0" w:rsidRDefault="0089090E" w:rsidP="0089090E">
            <w:pPr>
              <w:spacing w:before="19" w:line="256" w:lineRule="auto"/>
              <w:ind w:left="2" w:right="21"/>
              <w:jc w:val="both"/>
            </w:pPr>
            <w:r w:rsidRPr="00C538A0">
              <w:t>-Ödeneklerin etkili, ekonomik ve verimli kullanılmaması,</w:t>
            </w:r>
          </w:p>
          <w:p w14:paraId="6F2F533C" w14:textId="690A793E" w:rsidR="00974911" w:rsidRPr="00C538A0" w:rsidRDefault="0089090E" w:rsidP="0089090E">
            <w:pPr>
              <w:jc w:val="both"/>
              <w:rPr>
                <w:b/>
                <w:sz w:val="24"/>
                <w:szCs w:val="24"/>
              </w:rPr>
            </w:pPr>
            <w:r w:rsidRPr="00C538A0">
              <w:t xml:space="preserve">-Bütçelerden bir giderin yapılabilmesi için iş, mal veya hizmetin belirlenmiş usul ve esaslara uygun olarak </w:t>
            </w:r>
            <w:r w:rsidR="00C538A0" w:rsidRPr="00C538A0">
              <w:t>gerçekleştirilmemesi</w:t>
            </w:r>
            <w:r w:rsidRPr="00C538A0"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9114C" w14:textId="77777777" w:rsidR="0089090E" w:rsidRPr="00C538A0" w:rsidRDefault="0089090E" w:rsidP="0089090E">
            <w:pPr>
              <w:pStyle w:val="ListeParagraf"/>
              <w:numPr>
                <w:ilvl w:val="0"/>
                <w:numId w:val="13"/>
              </w:numPr>
              <w:ind w:left="197" w:hanging="197"/>
              <w:jc w:val="both"/>
              <w:rPr>
                <w:sz w:val="20"/>
                <w:szCs w:val="20"/>
              </w:rPr>
            </w:pPr>
            <w:r w:rsidRPr="00C538A0">
              <w:rPr>
                <w:sz w:val="20"/>
                <w:szCs w:val="20"/>
              </w:rPr>
              <w:t>Ödeneklerin kullanılan sistemlerle kontrolünün yapılması,</w:t>
            </w:r>
          </w:p>
          <w:p w14:paraId="5C3944AF" w14:textId="77777777" w:rsidR="00974911" w:rsidRPr="00C538A0" w:rsidRDefault="0089090E" w:rsidP="00844079">
            <w:pPr>
              <w:pStyle w:val="ListeParagraf"/>
              <w:numPr>
                <w:ilvl w:val="0"/>
                <w:numId w:val="13"/>
              </w:numPr>
              <w:ind w:left="197" w:hanging="197"/>
              <w:jc w:val="both"/>
              <w:rPr>
                <w:sz w:val="20"/>
                <w:szCs w:val="20"/>
              </w:rPr>
            </w:pPr>
            <w:r w:rsidRPr="00C538A0">
              <w:rPr>
                <w:sz w:val="20"/>
                <w:szCs w:val="20"/>
              </w:rPr>
              <w:t>Gelen taşınır talepleri doğrultusunda gerçek ihtiyaçların giderilmesi,</w:t>
            </w:r>
          </w:p>
          <w:p w14:paraId="1C0CD0A2" w14:textId="77777777" w:rsidR="0089090E" w:rsidRPr="00C538A0" w:rsidRDefault="0089090E" w:rsidP="00844079">
            <w:pPr>
              <w:pStyle w:val="ListeParagraf"/>
              <w:numPr>
                <w:ilvl w:val="0"/>
                <w:numId w:val="13"/>
              </w:numPr>
              <w:ind w:left="197" w:hanging="197"/>
              <w:jc w:val="both"/>
              <w:rPr>
                <w:sz w:val="20"/>
                <w:szCs w:val="20"/>
              </w:rPr>
            </w:pPr>
            <w:r w:rsidRPr="00C538A0">
              <w:rPr>
                <w:sz w:val="20"/>
                <w:szCs w:val="20"/>
              </w:rPr>
              <w:t xml:space="preserve">Yapılacak harcamaların ilgili mevzuatlar çerçevesinde </w:t>
            </w:r>
            <w:r w:rsidRPr="00C538A0">
              <w:rPr>
                <w:w w:val="95"/>
                <w:sz w:val="20"/>
                <w:szCs w:val="20"/>
              </w:rPr>
              <w:t xml:space="preserve">gerçekleştirilmesinin </w:t>
            </w:r>
            <w:r w:rsidRPr="00C538A0">
              <w:rPr>
                <w:sz w:val="20"/>
                <w:szCs w:val="20"/>
              </w:rPr>
              <w:t>sağlanması</w:t>
            </w:r>
          </w:p>
        </w:tc>
      </w:tr>
      <w:tr w:rsidR="003F2DB2" w:rsidRPr="00C538A0" w14:paraId="5DFEAA63" w14:textId="77777777" w:rsidTr="0036110F">
        <w:trPr>
          <w:trHeight w:val="40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141A7" w14:textId="77777777" w:rsidR="00304998" w:rsidRPr="00C538A0" w:rsidRDefault="00304998" w:rsidP="0006223C">
            <w:pPr>
              <w:jc w:val="center"/>
              <w:rPr>
                <w:b/>
              </w:rPr>
            </w:pPr>
          </w:p>
          <w:p w14:paraId="4840799C" w14:textId="77777777" w:rsidR="00304998" w:rsidRPr="00C538A0" w:rsidRDefault="0089090E" w:rsidP="0006223C">
            <w:pPr>
              <w:jc w:val="center"/>
              <w:rPr>
                <w:b/>
              </w:rPr>
            </w:pPr>
            <w:r w:rsidRPr="00C538A0">
              <w:rPr>
                <w:b/>
              </w:rPr>
              <w:t>Gerçekleştirme Görevliliğ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63C9F" w14:textId="6FE1A4E8" w:rsidR="00304998" w:rsidRPr="00C538A0" w:rsidRDefault="00044AFC" w:rsidP="003F2DB2">
            <w:pPr>
              <w:jc w:val="center"/>
              <w:rPr>
                <w:b/>
              </w:rPr>
            </w:pPr>
            <w:r w:rsidRPr="00C538A0">
              <w:rPr>
                <w:b/>
              </w:rPr>
              <w:t>Yüksekokul</w:t>
            </w:r>
            <w:r w:rsidR="0089090E" w:rsidRPr="00C538A0">
              <w:rPr>
                <w:b/>
              </w:rPr>
              <w:t xml:space="preserve"> Sek.</w:t>
            </w:r>
            <w:r w:rsidRPr="00C538A0">
              <w:rPr>
                <w:b/>
              </w:rPr>
              <w:t xml:space="preserve"> V.</w:t>
            </w:r>
            <w:r w:rsidR="0089090E" w:rsidRPr="00C538A0">
              <w:rPr>
                <w:b/>
              </w:rPr>
              <w:t>/</w:t>
            </w:r>
            <w:r w:rsidRPr="00C538A0">
              <w:rPr>
                <w:b/>
              </w:rPr>
              <w:t>Hasan Eke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08FA0" w14:textId="77777777" w:rsidR="00304998" w:rsidRPr="00C538A0" w:rsidRDefault="0089090E" w:rsidP="0006223C">
            <w:pPr>
              <w:jc w:val="center"/>
              <w:rPr>
                <w:b/>
              </w:rPr>
            </w:pPr>
            <w:r w:rsidRPr="00C538A0"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2F4AD" w14:textId="77777777" w:rsidR="0089090E" w:rsidRPr="00C538A0" w:rsidRDefault="0089090E" w:rsidP="0089090E">
            <w:pPr>
              <w:spacing w:before="1"/>
              <w:ind w:left="2"/>
            </w:pPr>
            <w:r w:rsidRPr="00C538A0">
              <w:rPr>
                <w:b/>
              </w:rPr>
              <w:t>-</w:t>
            </w:r>
            <w:r w:rsidRPr="00C538A0">
              <w:t>Ödeme emri belgesinin usulüne uygun düzenlenmemesi,</w:t>
            </w:r>
          </w:p>
          <w:p w14:paraId="58113496" w14:textId="77777777" w:rsidR="00304998" w:rsidRPr="00C538A0" w:rsidRDefault="0089090E" w:rsidP="0089090E">
            <w:pPr>
              <w:rPr>
                <w:b/>
              </w:rPr>
            </w:pPr>
            <w:r w:rsidRPr="00C538A0">
              <w:rPr>
                <w:b/>
              </w:rPr>
              <w:t>-</w:t>
            </w:r>
            <w:r w:rsidRPr="00C538A0">
              <w:t>Ödeme emri belgesi üzerinde ön mali kontrol yapılmaması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B50FC" w14:textId="77777777" w:rsidR="00304998" w:rsidRPr="00C538A0" w:rsidRDefault="0089090E" w:rsidP="0089090E">
            <w:pPr>
              <w:pStyle w:val="ListeParagraf"/>
              <w:numPr>
                <w:ilvl w:val="0"/>
                <w:numId w:val="27"/>
              </w:numPr>
              <w:ind w:left="166" w:hanging="166"/>
              <w:jc w:val="both"/>
              <w:rPr>
                <w:b/>
                <w:sz w:val="20"/>
                <w:szCs w:val="20"/>
              </w:rPr>
            </w:pPr>
            <w:r w:rsidRPr="00C538A0">
              <w:rPr>
                <w:sz w:val="20"/>
                <w:szCs w:val="20"/>
              </w:rPr>
              <w:t xml:space="preserve"> Her evrakın ödenmesi aşamasında </w:t>
            </w:r>
            <w:r w:rsidR="00AD3598" w:rsidRPr="00C538A0">
              <w:rPr>
                <w:sz w:val="20"/>
                <w:szCs w:val="20"/>
              </w:rPr>
              <w:t>ilgili mevzuat</w:t>
            </w:r>
            <w:r w:rsidRPr="00C538A0">
              <w:rPr>
                <w:sz w:val="20"/>
                <w:szCs w:val="20"/>
              </w:rPr>
              <w:t xml:space="preserve"> hükümlerine uygunluk kontrolü yapmak.</w:t>
            </w:r>
          </w:p>
        </w:tc>
      </w:tr>
      <w:tr w:rsidR="003F2DB2" w:rsidRPr="00C538A0" w14:paraId="3F2D737B" w14:textId="77777777" w:rsidTr="0036110F">
        <w:trPr>
          <w:trHeight w:val="39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B85D0" w14:textId="77777777" w:rsidR="00304998" w:rsidRPr="00C538A0" w:rsidRDefault="0089090E" w:rsidP="0006223C">
            <w:pPr>
              <w:jc w:val="center"/>
              <w:rPr>
                <w:b/>
              </w:rPr>
            </w:pPr>
            <w:r w:rsidRPr="00C538A0">
              <w:rPr>
                <w:b/>
              </w:rPr>
              <w:t>Birim Mutemetliği</w:t>
            </w:r>
          </w:p>
          <w:p w14:paraId="39A93AFA" w14:textId="77777777" w:rsidR="00304998" w:rsidRPr="00C538A0" w:rsidRDefault="00304998" w:rsidP="0006223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86E6D" w14:textId="0770746B" w:rsidR="00304998" w:rsidRPr="00C538A0" w:rsidRDefault="0089090E" w:rsidP="003F2DB2">
            <w:pPr>
              <w:jc w:val="center"/>
              <w:rPr>
                <w:b/>
              </w:rPr>
            </w:pPr>
            <w:proofErr w:type="spellStart"/>
            <w:r w:rsidRPr="00C538A0">
              <w:rPr>
                <w:b/>
              </w:rPr>
              <w:t>Bilg</w:t>
            </w:r>
            <w:proofErr w:type="spellEnd"/>
            <w:r w:rsidRPr="00C538A0">
              <w:rPr>
                <w:b/>
              </w:rPr>
              <w:t>.</w:t>
            </w:r>
            <w:r w:rsidR="00C538A0" w:rsidRPr="00C538A0">
              <w:rPr>
                <w:b/>
              </w:rPr>
              <w:t xml:space="preserve"> </w:t>
            </w:r>
            <w:r w:rsidRPr="00C538A0">
              <w:rPr>
                <w:b/>
              </w:rPr>
              <w:t>İşl./</w:t>
            </w:r>
            <w:r w:rsidR="00044AFC" w:rsidRPr="00C538A0">
              <w:rPr>
                <w:b/>
              </w:rPr>
              <w:t>Yakup Uğu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10AC2" w14:textId="77777777" w:rsidR="00304998" w:rsidRPr="00C538A0" w:rsidRDefault="0089090E" w:rsidP="0006223C">
            <w:pPr>
              <w:jc w:val="center"/>
              <w:rPr>
                <w:b/>
              </w:rPr>
            </w:pPr>
            <w:r w:rsidRPr="00C538A0"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6B967" w14:textId="77777777" w:rsidR="0089090E" w:rsidRPr="00C538A0" w:rsidRDefault="0089090E" w:rsidP="0089090E">
            <w:pPr>
              <w:ind w:left="2" w:right="-1"/>
            </w:pPr>
            <w:r w:rsidRPr="00C538A0">
              <w:t>-İlgili kayıtların düzenli tutulmaması,</w:t>
            </w:r>
          </w:p>
          <w:p w14:paraId="03C360E4" w14:textId="77777777" w:rsidR="0089090E" w:rsidRPr="00C538A0" w:rsidRDefault="0089090E" w:rsidP="0089090E">
            <w:pPr>
              <w:ind w:left="2" w:right="-1"/>
            </w:pPr>
            <w:r w:rsidRPr="00C538A0">
              <w:t xml:space="preserve">-Verilerin sisteme doğru girilmemesi, </w:t>
            </w:r>
          </w:p>
          <w:p w14:paraId="7968AE57" w14:textId="77777777" w:rsidR="00304998" w:rsidRPr="00C538A0" w:rsidRDefault="0089090E" w:rsidP="0089090E">
            <w:pPr>
              <w:rPr>
                <w:b/>
              </w:rPr>
            </w:pPr>
            <w:r w:rsidRPr="00C538A0">
              <w:t>-Hatalı ödeme yapılması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5438E" w14:textId="77777777" w:rsidR="00304998" w:rsidRPr="00C538A0" w:rsidRDefault="0089090E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C538A0">
              <w:rPr>
                <w:sz w:val="20"/>
                <w:szCs w:val="20"/>
              </w:rPr>
              <w:t>Dosyalama işlerinin düzenli yapılması.</w:t>
            </w:r>
          </w:p>
        </w:tc>
      </w:tr>
      <w:tr w:rsidR="003F2DB2" w:rsidRPr="00C538A0" w14:paraId="1CA107EC" w14:textId="77777777" w:rsidTr="0036110F">
        <w:trPr>
          <w:trHeight w:val="5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407CE" w14:textId="77777777" w:rsidR="00304998" w:rsidRPr="00C538A0" w:rsidRDefault="00304998" w:rsidP="0006223C">
            <w:pPr>
              <w:jc w:val="center"/>
              <w:rPr>
                <w:b/>
              </w:rPr>
            </w:pPr>
          </w:p>
          <w:p w14:paraId="0E9C46AD" w14:textId="77777777" w:rsidR="00304998" w:rsidRPr="00C538A0" w:rsidRDefault="0089090E" w:rsidP="0006223C">
            <w:pPr>
              <w:jc w:val="center"/>
              <w:rPr>
                <w:b/>
              </w:rPr>
            </w:pPr>
            <w:r w:rsidRPr="00C538A0">
              <w:rPr>
                <w:b/>
              </w:rPr>
              <w:t>Taşınır Kayıt Yetkililiğ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01059" w14:textId="002EEDD7" w:rsidR="00304998" w:rsidRPr="00C538A0" w:rsidRDefault="0036110F" w:rsidP="003F2DB2">
            <w:pPr>
              <w:jc w:val="center"/>
              <w:rPr>
                <w:b/>
              </w:rPr>
            </w:pPr>
            <w:proofErr w:type="spellStart"/>
            <w:r w:rsidRPr="00C538A0">
              <w:rPr>
                <w:b/>
              </w:rPr>
              <w:t>Bilg</w:t>
            </w:r>
            <w:proofErr w:type="spellEnd"/>
            <w:r w:rsidRPr="00C538A0">
              <w:rPr>
                <w:b/>
              </w:rPr>
              <w:t>.</w:t>
            </w:r>
            <w:r w:rsidR="00C538A0" w:rsidRPr="00C538A0">
              <w:rPr>
                <w:b/>
              </w:rPr>
              <w:t xml:space="preserve"> </w:t>
            </w:r>
            <w:r w:rsidRPr="00C538A0">
              <w:rPr>
                <w:b/>
              </w:rPr>
              <w:t>İşl./</w:t>
            </w:r>
            <w:r w:rsidR="00044AFC" w:rsidRPr="00C538A0">
              <w:rPr>
                <w:b/>
              </w:rPr>
              <w:t xml:space="preserve"> </w:t>
            </w:r>
            <w:r w:rsidR="00044AFC" w:rsidRPr="00C538A0">
              <w:rPr>
                <w:b/>
              </w:rPr>
              <w:t>Yakup Uğu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FF455" w14:textId="77777777" w:rsidR="00304998" w:rsidRPr="00C538A0" w:rsidRDefault="0036110F" w:rsidP="0006223C">
            <w:pPr>
              <w:jc w:val="center"/>
              <w:rPr>
                <w:b/>
              </w:rPr>
            </w:pPr>
            <w:r w:rsidRPr="00C538A0"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D3E18" w14:textId="77777777" w:rsidR="0036110F" w:rsidRPr="00C538A0" w:rsidRDefault="0036110F" w:rsidP="0036110F">
            <w:pPr>
              <w:ind w:left="2" w:right="-2"/>
              <w:jc w:val="both"/>
            </w:pPr>
            <w:r w:rsidRPr="00C538A0">
              <w:t>-Taşınır kayıtlarının tutulması ve bunlara ilişkin belge ve cetvellerin zamanında düzenlenmemesi,</w:t>
            </w:r>
          </w:p>
          <w:p w14:paraId="7A63D0B1" w14:textId="77777777" w:rsidR="0036110F" w:rsidRPr="00C538A0" w:rsidRDefault="0036110F" w:rsidP="0036110F">
            <w:pPr>
              <w:ind w:left="2" w:right="443"/>
            </w:pPr>
            <w:r w:rsidRPr="00C538A0">
              <w:t>-Kamu zararının oluşmasına neden olma,</w:t>
            </w:r>
          </w:p>
          <w:p w14:paraId="624A1C6C" w14:textId="77777777" w:rsidR="00304998" w:rsidRPr="00C538A0" w:rsidRDefault="00304998" w:rsidP="0036110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13A78" w14:textId="77777777" w:rsidR="00304998" w:rsidRPr="00C538A0" w:rsidRDefault="0036110F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C538A0">
              <w:rPr>
                <w:sz w:val="20"/>
                <w:szCs w:val="20"/>
              </w:rPr>
              <w:t>Taşınır kayıtlarına ilişkin belge ve cetvellerin zamanında düzenlenmesinin sağlanması,</w:t>
            </w:r>
          </w:p>
          <w:p w14:paraId="0B9CE244" w14:textId="77777777" w:rsidR="0036110F" w:rsidRPr="00C538A0" w:rsidRDefault="0036110F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C538A0">
              <w:rPr>
                <w:sz w:val="20"/>
                <w:szCs w:val="20"/>
              </w:rPr>
              <w:t>Taşınırların ilgililere zimmet fişi ile teslim edilmesi.</w:t>
            </w:r>
          </w:p>
        </w:tc>
      </w:tr>
      <w:tr w:rsidR="003F2DB2" w:rsidRPr="00C538A0" w14:paraId="74ED7BE4" w14:textId="77777777" w:rsidTr="0036110F">
        <w:trPr>
          <w:trHeight w:val="35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9AB91" w14:textId="77777777" w:rsidR="0036110F" w:rsidRPr="00C538A0" w:rsidRDefault="0036110F" w:rsidP="0036110F">
            <w:pPr>
              <w:jc w:val="center"/>
              <w:rPr>
                <w:b/>
              </w:rPr>
            </w:pPr>
          </w:p>
          <w:p w14:paraId="35F7DAC7" w14:textId="77777777" w:rsidR="00304998" w:rsidRPr="00C538A0" w:rsidRDefault="0036110F" w:rsidP="0036110F">
            <w:pPr>
              <w:jc w:val="center"/>
              <w:rPr>
                <w:b/>
              </w:rPr>
            </w:pPr>
            <w:r w:rsidRPr="00C538A0">
              <w:rPr>
                <w:b/>
              </w:rPr>
              <w:t>Taşınır Kontrol Yetkililiği</w:t>
            </w:r>
          </w:p>
          <w:p w14:paraId="0090DCDD" w14:textId="77777777" w:rsidR="00304998" w:rsidRPr="00C538A0" w:rsidRDefault="00304998" w:rsidP="0036110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5B239" w14:textId="7350FA5F" w:rsidR="00304998" w:rsidRPr="00C538A0" w:rsidRDefault="00044AFC" w:rsidP="003F2DB2">
            <w:pPr>
              <w:jc w:val="center"/>
              <w:rPr>
                <w:b/>
              </w:rPr>
            </w:pPr>
            <w:r w:rsidRPr="00C538A0">
              <w:rPr>
                <w:b/>
              </w:rPr>
              <w:t>Yüksekokul Sek. V./Hasan Eke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3076E" w14:textId="77777777" w:rsidR="00304998" w:rsidRPr="00C538A0" w:rsidRDefault="0036110F" w:rsidP="0006223C">
            <w:pPr>
              <w:jc w:val="center"/>
              <w:rPr>
                <w:b/>
              </w:rPr>
            </w:pPr>
            <w:r w:rsidRPr="00C538A0">
              <w:rPr>
                <w:b/>
              </w:rPr>
              <w:t>Or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0DA47" w14:textId="77777777" w:rsidR="0036110F" w:rsidRPr="00C538A0" w:rsidRDefault="0036110F" w:rsidP="0036110F">
            <w:pPr>
              <w:ind w:left="2" w:right="-2"/>
              <w:jc w:val="both"/>
            </w:pPr>
            <w:r w:rsidRPr="00C538A0">
              <w:t>-Taşınırların teslim alınmaması,</w:t>
            </w:r>
          </w:p>
          <w:p w14:paraId="7642D565" w14:textId="77777777" w:rsidR="0036110F" w:rsidRPr="00C538A0" w:rsidRDefault="0036110F" w:rsidP="0036110F">
            <w:pPr>
              <w:ind w:left="2" w:right="-2"/>
              <w:jc w:val="both"/>
            </w:pPr>
            <w:r w:rsidRPr="00C538A0">
              <w:t xml:space="preserve">-Korunmasının sağlanamaması, </w:t>
            </w:r>
          </w:p>
          <w:p w14:paraId="7D016A6A" w14:textId="77777777" w:rsidR="0036110F" w:rsidRPr="00C538A0" w:rsidRDefault="0036110F" w:rsidP="0036110F">
            <w:pPr>
              <w:ind w:left="2" w:right="-2"/>
              <w:jc w:val="both"/>
            </w:pPr>
            <w:r w:rsidRPr="00C538A0">
              <w:t>-Yerine zamanında teslim edilmesinin sağlanamaması,</w:t>
            </w:r>
          </w:p>
          <w:p w14:paraId="3A5C65E9" w14:textId="77777777" w:rsidR="00304998" w:rsidRPr="00C538A0" w:rsidRDefault="0036110F" w:rsidP="0036110F">
            <w:pPr>
              <w:rPr>
                <w:b/>
              </w:rPr>
            </w:pPr>
            <w:r w:rsidRPr="00C538A0">
              <w:t>-Taşınırların kişilerin şahsi işlerinde kullanılması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E69CC" w14:textId="77777777" w:rsidR="00304998" w:rsidRPr="00C538A0" w:rsidRDefault="0036110F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C538A0">
              <w:rPr>
                <w:sz w:val="20"/>
                <w:szCs w:val="20"/>
              </w:rPr>
              <w:t>Teslim alınan taşınırların korunmasının sağlanması.</w:t>
            </w:r>
          </w:p>
        </w:tc>
      </w:tr>
      <w:tr w:rsidR="003F2DB2" w:rsidRPr="00C538A0" w14:paraId="554F55F9" w14:textId="77777777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6D04A" w14:textId="77777777" w:rsidR="00304998" w:rsidRPr="00C538A0" w:rsidRDefault="0036110F" w:rsidP="0036110F">
            <w:pPr>
              <w:jc w:val="center"/>
              <w:rPr>
                <w:b/>
              </w:rPr>
            </w:pPr>
            <w:r w:rsidRPr="00C538A0">
              <w:rPr>
                <w:b/>
              </w:rPr>
              <w:lastRenderedPageBreak/>
              <w:t>Bütçe hazırlık çalışmaları iş ve işlemle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18777" w14:textId="2366F0BA" w:rsidR="00304998" w:rsidRPr="00C538A0" w:rsidRDefault="00044AFC" w:rsidP="00044AFC">
            <w:pPr>
              <w:jc w:val="center"/>
              <w:rPr>
                <w:b/>
              </w:rPr>
            </w:pPr>
            <w:proofErr w:type="spellStart"/>
            <w:r w:rsidRPr="00C538A0">
              <w:rPr>
                <w:b/>
              </w:rPr>
              <w:t>Bilg</w:t>
            </w:r>
            <w:proofErr w:type="spellEnd"/>
            <w:r w:rsidRPr="00C538A0">
              <w:rPr>
                <w:b/>
              </w:rPr>
              <w:t>.</w:t>
            </w:r>
            <w:r w:rsidR="00C538A0" w:rsidRPr="00C538A0">
              <w:rPr>
                <w:b/>
              </w:rPr>
              <w:t xml:space="preserve"> </w:t>
            </w:r>
            <w:r w:rsidRPr="00C538A0">
              <w:rPr>
                <w:b/>
              </w:rPr>
              <w:t>İşl./ Yakup Uğu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6BF3D" w14:textId="77777777" w:rsidR="00304998" w:rsidRPr="00C538A0" w:rsidRDefault="0036110F" w:rsidP="0006223C">
            <w:pPr>
              <w:jc w:val="center"/>
              <w:rPr>
                <w:b/>
              </w:rPr>
            </w:pPr>
            <w:r w:rsidRPr="00C538A0">
              <w:rPr>
                <w:b/>
              </w:rPr>
              <w:t>Or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36D4A" w14:textId="55B7AE69" w:rsidR="0036110F" w:rsidRPr="00C538A0" w:rsidRDefault="0036110F" w:rsidP="0036110F">
            <w:pPr>
              <w:tabs>
                <w:tab w:val="left" w:pos="1223"/>
                <w:tab w:val="left" w:pos="1967"/>
                <w:tab w:val="left" w:pos="2999"/>
              </w:tabs>
              <w:spacing w:before="19" w:line="261" w:lineRule="auto"/>
              <w:ind w:left="26" w:right="13"/>
            </w:pPr>
            <w:r w:rsidRPr="00C538A0">
              <w:rPr>
                <w:spacing w:val="-3"/>
              </w:rPr>
              <w:t>-</w:t>
            </w:r>
            <w:r w:rsidR="00044AFC" w:rsidRPr="00C538A0">
              <w:rPr>
                <w:spacing w:val="-3"/>
              </w:rPr>
              <w:t>Yüksekokul</w:t>
            </w:r>
            <w:r w:rsidRPr="00C538A0">
              <w:rPr>
                <w:spacing w:val="-3"/>
              </w:rPr>
              <w:t xml:space="preserve"> </w:t>
            </w:r>
            <w:r w:rsidRPr="00C538A0">
              <w:t xml:space="preserve">bütçe </w:t>
            </w:r>
            <w:r w:rsidRPr="00C538A0">
              <w:rPr>
                <w:spacing w:val="-3"/>
              </w:rPr>
              <w:t xml:space="preserve">teklifinin </w:t>
            </w:r>
            <w:r w:rsidR="00C538A0" w:rsidRPr="00C538A0">
              <w:rPr>
                <w:spacing w:val="-1"/>
              </w:rPr>
              <w:t>birim ihtiyaçlarının</w:t>
            </w:r>
            <w:r w:rsidR="00C538A0" w:rsidRPr="00C538A0">
              <w:t xml:space="preserve"> </w:t>
            </w:r>
            <w:r w:rsidR="00C538A0" w:rsidRPr="00C538A0">
              <w:rPr>
                <w:spacing w:val="-37"/>
              </w:rPr>
              <w:t>altında</w:t>
            </w:r>
            <w:r w:rsidR="00C538A0" w:rsidRPr="00C538A0">
              <w:rPr>
                <w:spacing w:val="-35"/>
              </w:rPr>
              <w:t xml:space="preserve"> kalması</w:t>
            </w:r>
            <w:r w:rsidRPr="00C538A0">
              <w:t>,</w:t>
            </w:r>
          </w:p>
          <w:p w14:paraId="56F47989" w14:textId="66AF1F30" w:rsidR="00304998" w:rsidRPr="00C538A0" w:rsidRDefault="0036110F" w:rsidP="0036110F">
            <w:pPr>
              <w:rPr>
                <w:b/>
              </w:rPr>
            </w:pPr>
            <w:r w:rsidRPr="00C538A0">
              <w:t xml:space="preserve">-Bütçe ödeneklerinin </w:t>
            </w:r>
            <w:r w:rsidRPr="00C538A0">
              <w:rPr>
                <w:spacing w:val="-1"/>
              </w:rPr>
              <w:t xml:space="preserve">ihtiyaçlara/gider </w:t>
            </w:r>
            <w:r w:rsidR="00C538A0" w:rsidRPr="00C538A0">
              <w:rPr>
                <w:w w:val="95"/>
              </w:rPr>
              <w:t>kalemlerine sağlıklı</w:t>
            </w:r>
            <w:r w:rsidRPr="00C538A0">
              <w:rPr>
                <w:spacing w:val="15"/>
                <w:w w:val="95"/>
              </w:rPr>
              <w:t xml:space="preserve"> </w:t>
            </w:r>
            <w:r w:rsidRPr="00C538A0">
              <w:rPr>
                <w:w w:val="95"/>
              </w:rPr>
              <w:t>dağıtılamaması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76BCF" w14:textId="77777777" w:rsidR="00304998" w:rsidRPr="00C538A0" w:rsidRDefault="0036110F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C538A0">
              <w:rPr>
                <w:sz w:val="20"/>
                <w:szCs w:val="20"/>
              </w:rPr>
              <w:t>Birim ihtiyaçlarının önceden tahmin edilmesi,</w:t>
            </w:r>
          </w:p>
          <w:p w14:paraId="781FEBBE" w14:textId="77777777" w:rsidR="0036110F" w:rsidRPr="00C538A0" w:rsidRDefault="0036110F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C538A0">
              <w:rPr>
                <w:sz w:val="20"/>
                <w:szCs w:val="20"/>
              </w:rPr>
              <w:t>Bütçe gelir tahminlerinin geçmiş dönemlerde incelenerek gerçekçi yapılması,</w:t>
            </w:r>
          </w:p>
          <w:p w14:paraId="7BA3C87D" w14:textId="77777777" w:rsidR="0036110F" w:rsidRPr="00C538A0" w:rsidRDefault="0036110F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C538A0">
              <w:rPr>
                <w:sz w:val="20"/>
                <w:szCs w:val="20"/>
              </w:rPr>
              <w:t>Ödeneklerin bütçe tertiplere dağıtımında ödenek dağıtım anahtarlarının</w:t>
            </w:r>
            <w:r w:rsidRPr="00C538A0">
              <w:rPr>
                <w:spacing w:val="26"/>
                <w:sz w:val="20"/>
                <w:szCs w:val="20"/>
              </w:rPr>
              <w:t xml:space="preserve"> </w:t>
            </w:r>
            <w:r w:rsidRPr="00C538A0">
              <w:rPr>
                <w:sz w:val="20"/>
                <w:szCs w:val="20"/>
              </w:rPr>
              <w:t>kullanılması.</w:t>
            </w:r>
          </w:p>
        </w:tc>
      </w:tr>
      <w:tr w:rsidR="003F2DB2" w:rsidRPr="00C538A0" w14:paraId="63AD015A" w14:textId="77777777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22751" w14:textId="77777777" w:rsidR="00AD3598" w:rsidRPr="00C538A0" w:rsidRDefault="00AD3598" w:rsidP="0036110F">
            <w:pPr>
              <w:jc w:val="center"/>
              <w:rPr>
                <w:b/>
              </w:rPr>
            </w:pPr>
            <w:r w:rsidRPr="00C538A0">
              <w:rPr>
                <w:b/>
              </w:rPr>
              <w:t>Ek ders ödemele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B43E9" w14:textId="3F2DDC13" w:rsidR="00AD3598" w:rsidRPr="00C538A0" w:rsidRDefault="00044AFC" w:rsidP="00044AFC">
            <w:pPr>
              <w:jc w:val="center"/>
              <w:rPr>
                <w:b/>
              </w:rPr>
            </w:pPr>
            <w:proofErr w:type="spellStart"/>
            <w:r w:rsidRPr="00C538A0">
              <w:rPr>
                <w:b/>
              </w:rPr>
              <w:t>Bilg</w:t>
            </w:r>
            <w:proofErr w:type="spellEnd"/>
            <w:r w:rsidRPr="00C538A0">
              <w:rPr>
                <w:b/>
              </w:rPr>
              <w:t>.</w:t>
            </w:r>
            <w:r w:rsidR="00C538A0" w:rsidRPr="00C538A0">
              <w:rPr>
                <w:b/>
              </w:rPr>
              <w:t xml:space="preserve"> </w:t>
            </w:r>
            <w:r w:rsidRPr="00C538A0">
              <w:rPr>
                <w:b/>
              </w:rPr>
              <w:t>İşl./ Yakup Uğu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93AA8" w14:textId="77777777" w:rsidR="00AD3598" w:rsidRPr="00C538A0" w:rsidRDefault="00AD3598" w:rsidP="0006223C">
            <w:pPr>
              <w:jc w:val="center"/>
              <w:rPr>
                <w:b/>
              </w:rPr>
            </w:pPr>
            <w:r w:rsidRPr="00C538A0">
              <w:rPr>
                <w:b/>
              </w:rPr>
              <w:t>Or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BFFFE" w14:textId="77777777" w:rsidR="00AD3598" w:rsidRPr="00C538A0" w:rsidRDefault="00AD3598" w:rsidP="00AD3598">
            <w:pPr>
              <w:ind w:right="462"/>
            </w:pPr>
            <w:r w:rsidRPr="00C538A0">
              <w:t>-Birimlerinden gelen ek ders formlarının kontrol edilmemesi,</w:t>
            </w:r>
          </w:p>
          <w:p w14:paraId="44A89F9F" w14:textId="77777777" w:rsidR="00AD3598" w:rsidRPr="00C538A0" w:rsidRDefault="00AD3598" w:rsidP="00AD3598">
            <w:pPr>
              <w:ind w:left="2" w:right="-11"/>
            </w:pPr>
            <w:r w:rsidRPr="00C538A0">
              <w:t>-İlgili bütçe tertibinin doğruluğunun kontrol edilmemesi,</w:t>
            </w:r>
          </w:p>
          <w:p w14:paraId="1400636B" w14:textId="77777777" w:rsidR="00AD3598" w:rsidRPr="00C538A0" w:rsidRDefault="00AD3598" w:rsidP="00AD3598">
            <w:pPr>
              <w:tabs>
                <w:tab w:val="left" w:pos="1223"/>
                <w:tab w:val="left" w:pos="1967"/>
                <w:tab w:val="left" w:pos="2999"/>
              </w:tabs>
              <w:spacing w:before="19" w:line="261" w:lineRule="auto"/>
              <w:ind w:left="26" w:right="13"/>
              <w:rPr>
                <w:spacing w:val="-3"/>
              </w:rPr>
            </w:pPr>
            <w:r w:rsidRPr="00C538A0">
              <w:t>-Belgelerin ödeme birimine zamanında teslim edilmemes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2AC60" w14:textId="77777777" w:rsidR="00AD3598" w:rsidRPr="00C538A0" w:rsidRDefault="00AD3598" w:rsidP="0089090E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538A0">
              <w:rPr>
                <w:sz w:val="20"/>
                <w:szCs w:val="20"/>
              </w:rPr>
              <w:t>Gelen formların ilgili mevzuat uyarınca kontrol edilmesi</w:t>
            </w:r>
            <w:r w:rsidRPr="00C538A0">
              <w:t>,</w:t>
            </w:r>
          </w:p>
          <w:p w14:paraId="11CBDB09" w14:textId="77777777" w:rsidR="00AD3598" w:rsidRPr="00C538A0" w:rsidRDefault="00AD3598" w:rsidP="0089090E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538A0">
              <w:rPr>
                <w:sz w:val="20"/>
                <w:szCs w:val="20"/>
              </w:rPr>
              <w:t>Ek ders hakkındaki mevzuata bilgisine sahip olunması, değişikliklerin takip edilmesi,</w:t>
            </w:r>
          </w:p>
          <w:p w14:paraId="549E9AFF" w14:textId="77777777" w:rsidR="00AD3598" w:rsidRPr="00C538A0" w:rsidRDefault="00AD3598" w:rsidP="0089090E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538A0">
              <w:rPr>
                <w:sz w:val="20"/>
                <w:szCs w:val="20"/>
              </w:rPr>
              <w:t>Giden evrak sürecinde belgelerin kesinlikle teslim tutanağı ile verilmesi.</w:t>
            </w:r>
          </w:p>
        </w:tc>
      </w:tr>
      <w:tr w:rsidR="003F2DB2" w:rsidRPr="00C538A0" w14:paraId="593B944E" w14:textId="77777777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9B5EE" w14:textId="77777777" w:rsidR="00AD3598" w:rsidRPr="00C538A0" w:rsidRDefault="00AD3598" w:rsidP="0036110F">
            <w:pPr>
              <w:jc w:val="center"/>
              <w:rPr>
                <w:b/>
              </w:rPr>
            </w:pPr>
            <w:r w:rsidRPr="00C538A0">
              <w:rPr>
                <w:b/>
              </w:rPr>
              <w:t>SGK İşlemle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55C4E" w14:textId="5D609839" w:rsidR="00AD3598" w:rsidRPr="00C538A0" w:rsidRDefault="00044AFC" w:rsidP="00044AFC">
            <w:pPr>
              <w:jc w:val="center"/>
              <w:rPr>
                <w:b/>
              </w:rPr>
            </w:pPr>
            <w:proofErr w:type="spellStart"/>
            <w:r w:rsidRPr="00C538A0">
              <w:rPr>
                <w:b/>
              </w:rPr>
              <w:t>Bilg</w:t>
            </w:r>
            <w:proofErr w:type="spellEnd"/>
            <w:r w:rsidRPr="00C538A0">
              <w:rPr>
                <w:b/>
              </w:rPr>
              <w:t>.</w:t>
            </w:r>
            <w:r w:rsidR="00C538A0" w:rsidRPr="00C538A0">
              <w:rPr>
                <w:b/>
              </w:rPr>
              <w:t xml:space="preserve"> </w:t>
            </w:r>
            <w:r w:rsidRPr="00C538A0">
              <w:rPr>
                <w:b/>
              </w:rPr>
              <w:t>İşl./ Yakup Uğu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2E518" w14:textId="77777777" w:rsidR="00AD3598" w:rsidRPr="00C538A0" w:rsidRDefault="00AD3598" w:rsidP="0006223C">
            <w:pPr>
              <w:jc w:val="center"/>
              <w:rPr>
                <w:b/>
              </w:rPr>
            </w:pPr>
            <w:r w:rsidRPr="00C538A0"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B8B82" w14:textId="77777777" w:rsidR="00AD3598" w:rsidRPr="00C538A0" w:rsidRDefault="00AD3598" w:rsidP="00AD3598">
            <w:pPr>
              <w:spacing w:line="259" w:lineRule="auto"/>
              <w:ind w:left="26" w:right="16"/>
              <w:jc w:val="both"/>
            </w:pPr>
            <w:r w:rsidRPr="00C538A0">
              <w:t>-Keseneklerin zamanında ve doğru bir şekilde yapılmaması,</w:t>
            </w:r>
          </w:p>
          <w:p w14:paraId="79D3C022" w14:textId="77777777" w:rsidR="00AD3598" w:rsidRPr="00C538A0" w:rsidRDefault="00AD3598" w:rsidP="00AD3598">
            <w:pPr>
              <w:ind w:right="462"/>
            </w:pPr>
            <w:r w:rsidRPr="00C538A0">
              <w:t>-İşe giriş ve işten ayrılış bildirgelerinin zamanında ve doğru düzenlenmemes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EC43F" w14:textId="77777777" w:rsidR="00AD3598" w:rsidRPr="00C538A0" w:rsidRDefault="00AD3598" w:rsidP="0089090E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538A0">
              <w:rPr>
                <w:sz w:val="20"/>
                <w:szCs w:val="20"/>
              </w:rPr>
              <w:t>SGK İşe Giriş ve İşten Ayrılış Bildirgelerinin ilgili mevzuata uygun hazırlanması ve zamanında teslim edilmesi.</w:t>
            </w:r>
          </w:p>
        </w:tc>
      </w:tr>
      <w:tr w:rsidR="003F2DB2" w:rsidRPr="00C538A0" w14:paraId="7DBFB640" w14:textId="77777777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551FF" w14:textId="77777777" w:rsidR="00AD3598" w:rsidRPr="00C538A0" w:rsidRDefault="00AD3598" w:rsidP="0036110F">
            <w:pPr>
              <w:jc w:val="center"/>
              <w:rPr>
                <w:b/>
              </w:rPr>
            </w:pPr>
            <w:r w:rsidRPr="00C538A0">
              <w:rPr>
                <w:b/>
              </w:rPr>
              <w:t>Maaş İşlemle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77F6D" w14:textId="5DBC9BF2" w:rsidR="00AD3598" w:rsidRPr="00C538A0" w:rsidRDefault="00044AFC" w:rsidP="00044AFC">
            <w:pPr>
              <w:jc w:val="center"/>
              <w:rPr>
                <w:b/>
              </w:rPr>
            </w:pPr>
            <w:proofErr w:type="spellStart"/>
            <w:r w:rsidRPr="00C538A0">
              <w:rPr>
                <w:b/>
              </w:rPr>
              <w:t>Bilg</w:t>
            </w:r>
            <w:proofErr w:type="spellEnd"/>
            <w:r w:rsidRPr="00C538A0">
              <w:rPr>
                <w:b/>
              </w:rPr>
              <w:t>.</w:t>
            </w:r>
            <w:r w:rsidR="00C538A0" w:rsidRPr="00C538A0">
              <w:rPr>
                <w:b/>
              </w:rPr>
              <w:t xml:space="preserve"> </w:t>
            </w:r>
            <w:r w:rsidRPr="00C538A0">
              <w:rPr>
                <w:b/>
              </w:rPr>
              <w:t>İşl./ Yakup Uğu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03FA1" w14:textId="77777777" w:rsidR="00AD3598" w:rsidRPr="00C538A0" w:rsidRDefault="00AD3598" w:rsidP="0006223C">
            <w:pPr>
              <w:jc w:val="center"/>
              <w:rPr>
                <w:b/>
              </w:rPr>
            </w:pPr>
            <w:r w:rsidRPr="00C538A0"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5E4D3" w14:textId="77777777" w:rsidR="00AD3598" w:rsidRPr="00C538A0" w:rsidRDefault="00AD3598" w:rsidP="00AD3598">
            <w:pPr>
              <w:ind w:left="2"/>
            </w:pPr>
            <w:r w:rsidRPr="00C538A0">
              <w:t>-İcra, nafaka ve kefalet kesintilerinin takibinin yapılamaması,</w:t>
            </w:r>
          </w:p>
          <w:p w14:paraId="79F82454" w14:textId="77777777" w:rsidR="00AD3598" w:rsidRPr="00C538A0" w:rsidRDefault="00AD3598" w:rsidP="00AD3598">
            <w:pPr>
              <w:ind w:left="2"/>
            </w:pPr>
            <w:r w:rsidRPr="00C538A0">
              <w:t>-Maaş eki belgelerin alınmaması,</w:t>
            </w:r>
          </w:p>
          <w:p w14:paraId="3F9694C4" w14:textId="77777777" w:rsidR="00AD3598" w:rsidRPr="00C538A0" w:rsidRDefault="00AD3598" w:rsidP="00AD3598">
            <w:pPr>
              <w:spacing w:line="259" w:lineRule="auto"/>
              <w:ind w:right="16"/>
              <w:jc w:val="both"/>
            </w:pPr>
            <w:r w:rsidRPr="00C538A0">
              <w:t>-Değişen mevzuatlara uyum sağlanamaması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6037D" w14:textId="77777777" w:rsidR="00AD3598" w:rsidRPr="00C538A0" w:rsidRDefault="00AD3598" w:rsidP="00AD359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538A0">
              <w:rPr>
                <w:sz w:val="20"/>
                <w:szCs w:val="20"/>
              </w:rPr>
              <w:t>Gerçekleştirilecek değişikliklerde ilgili</w:t>
            </w:r>
            <w:r w:rsidRPr="00C538A0">
              <w:rPr>
                <w:spacing w:val="-18"/>
                <w:sz w:val="20"/>
                <w:szCs w:val="20"/>
              </w:rPr>
              <w:t xml:space="preserve"> </w:t>
            </w:r>
            <w:r w:rsidRPr="00C538A0">
              <w:rPr>
                <w:w w:val="95"/>
                <w:sz w:val="20"/>
                <w:szCs w:val="20"/>
              </w:rPr>
              <w:t>belgelerin</w:t>
            </w:r>
            <w:r w:rsidRPr="00C538A0">
              <w:rPr>
                <w:spacing w:val="10"/>
                <w:w w:val="95"/>
                <w:sz w:val="20"/>
                <w:szCs w:val="20"/>
              </w:rPr>
              <w:t xml:space="preserve"> </w:t>
            </w:r>
            <w:r w:rsidRPr="00C538A0">
              <w:rPr>
                <w:w w:val="95"/>
                <w:sz w:val="20"/>
                <w:szCs w:val="20"/>
              </w:rPr>
              <w:t>istenilmesi,</w:t>
            </w:r>
          </w:p>
          <w:p w14:paraId="4350958C" w14:textId="77777777" w:rsidR="00AD3598" w:rsidRPr="00C538A0" w:rsidRDefault="00AD3598" w:rsidP="00AD359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538A0">
              <w:rPr>
                <w:sz w:val="20"/>
                <w:szCs w:val="20"/>
              </w:rPr>
              <w:t>Maaş ile ilgili değişikliklerin Say2000i ve KBS</w:t>
            </w:r>
            <w:r w:rsidRPr="00C538A0">
              <w:rPr>
                <w:spacing w:val="-17"/>
                <w:sz w:val="20"/>
                <w:szCs w:val="20"/>
              </w:rPr>
              <w:t xml:space="preserve"> </w:t>
            </w:r>
            <w:r w:rsidRPr="00C538A0">
              <w:rPr>
                <w:sz w:val="20"/>
                <w:szCs w:val="20"/>
              </w:rPr>
              <w:t>sistemleri</w:t>
            </w:r>
            <w:r w:rsidRPr="00C538A0">
              <w:rPr>
                <w:spacing w:val="-15"/>
                <w:sz w:val="20"/>
                <w:szCs w:val="20"/>
              </w:rPr>
              <w:t xml:space="preserve"> </w:t>
            </w:r>
            <w:r w:rsidRPr="00C538A0">
              <w:rPr>
                <w:sz w:val="20"/>
                <w:szCs w:val="20"/>
              </w:rPr>
              <w:t>üzerinden</w:t>
            </w:r>
            <w:r w:rsidRPr="00C538A0">
              <w:rPr>
                <w:spacing w:val="-15"/>
                <w:sz w:val="20"/>
                <w:szCs w:val="20"/>
              </w:rPr>
              <w:t xml:space="preserve"> </w:t>
            </w:r>
            <w:r w:rsidRPr="00C538A0">
              <w:rPr>
                <w:sz w:val="20"/>
                <w:szCs w:val="20"/>
              </w:rPr>
              <w:t>girilmesi ve ilgili belgelerin arşivlenmesi,</w:t>
            </w:r>
          </w:p>
          <w:p w14:paraId="0585EC1D" w14:textId="77777777" w:rsidR="00AD3598" w:rsidRPr="00C538A0" w:rsidRDefault="00AD3598" w:rsidP="00AD359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538A0">
              <w:rPr>
                <w:sz w:val="20"/>
                <w:szCs w:val="20"/>
              </w:rPr>
              <w:t>İcra, nafaka ve kefalet kesintilerinin düzenli takibinin</w:t>
            </w:r>
            <w:r w:rsidRPr="00C538A0">
              <w:rPr>
                <w:spacing w:val="-27"/>
                <w:sz w:val="20"/>
                <w:szCs w:val="20"/>
              </w:rPr>
              <w:t xml:space="preserve"> </w:t>
            </w:r>
            <w:r w:rsidRPr="00C538A0">
              <w:rPr>
                <w:sz w:val="20"/>
                <w:szCs w:val="20"/>
              </w:rPr>
              <w:t>yapılması.</w:t>
            </w:r>
          </w:p>
        </w:tc>
      </w:tr>
      <w:tr w:rsidR="003F2DB2" w:rsidRPr="00C538A0" w14:paraId="20C7AEC9" w14:textId="77777777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FAB6A" w14:textId="77777777" w:rsidR="00AD3598" w:rsidRPr="00C538A0" w:rsidRDefault="00AD3598" w:rsidP="00AD3598">
            <w:pPr>
              <w:pStyle w:val="TableParagraph"/>
              <w:ind w:left="19" w:right="42"/>
              <w:rPr>
                <w:b/>
                <w:lang w:val="tr-TR"/>
              </w:rPr>
            </w:pPr>
            <w:r w:rsidRPr="00C538A0">
              <w:rPr>
                <w:b/>
                <w:lang w:val="tr-TR"/>
              </w:rPr>
              <w:t>İç Kontrol Sistemi</w:t>
            </w:r>
          </w:p>
          <w:p w14:paraId="5A1FC637" w14:textId="77777777" w:rsidR="00AD3598" w:rsidRPr="00C538A0" w:rsidRDefault="00AD3598" w:rsidP="00AD3598">
            <w:pPr>
              <w:jc w:val="center"/>
              <w:rPr>
                <w:b/>
              </w:rPr>
            </w:pPr>
            <w:r w:rsidRPr="00C538A0">
              <w:rPr>
                <w:b/>
              </w:rPr>
              <w:t>-İç Kontrol Sistemi ve Standartlar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41B7A" w14:textId="77777777" w:rsidR="00AD3598" w:rsidRPr="00C538A0" w:rsidRDefault="003B4B23" w:rsidP="0006223C">
            <w:pPr>
              <w:jc w:val="center"/>
              <w:rPr>
                <w:b/>
              </w:rPr>
            </w:pPr>
            <w:r w:rsidRPr="00C538A0">
              <w:rPr>
                <w:b/>
              </w:rPr>
              <w:t>Komisy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ED597" w14:textId="77777777" w:rsidR="00AD3598" w:rsidRPr="00C538A0" w:rsidRDefault="00AD3598" w:rsidP="0006223C">
            <w:pPr>
              <w:jc w:val="center"/>
              <w:rPr>
                <w:b/>
              </w:rPr>
            </w:pPr>
            <w:r w:rsidRPr="00C538A0">
              <w:rPr>
                <w:b/>
              </w:rPr>
              <w:t>Or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4B328" w14:textId="77777777" w:rsidR="00AD3598" w:rsidRPr="00C538A0" w:rsidRDefault="00854A16" w:rsidP="00AD3598">
            <w:pPr>
              <w:ind w:left="2"/>
            </w:pPr>
            <w:r w:rsidRPr="00C538A0">
              <w:t>İç Kontrol Uyum Eylem Planında yer alan ve tamamlanma tarihleri belirtilen çalışmaların yeterince anlaşılamamas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9F34E" w14:textId="77777777" w:rsidR="00AD3598" w:rsidRPr="00C538A0" w:rsidRDefault="00854A16" w:rsidP="00AD359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538A0">
              <w:rPr>
                <w:sz w:val="20"/>
                <w:szCs w:val="20"/>
              </w:rPr>
              <w:t>İç Kontrol Standartları Uyum Eylem Planındaki faaliyetlere dair çalışmaların birim bazında takip edilerek gereken bilgilendirmenin yapılması.</w:t>
            </w:r>
          </w:p>
        </w:tc>
      </w:tr>
      <w:tr w:rsidR="003F2DB2" w:rsidRPr="00C538A0" w14:paraId="6A462D64" w14:textId="77777777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91862" w14:textId="77777777" w:rsidR="00854A16" w:rsidRPr="00C538A0" w:rsidRDefault="00854A16" w:rsidP="00AD3598">
            <w:pPr>
              <w:pStyle w:val="TableParagraph"/>
              <w:ind w:left="19" w:right="42"/>
              <w:rPr>
                <w:b/>
                <w:sz w:val="20"/>
                <w:szCs w:val="20"/>
                <w:lang w:val="tr-TR"/>
              </w:rPr>
            </w:pPr>
            <w:r w:rsidRPr="00C538A0">
              <w:rPr>
                <w:b/>
                <w:sz w:val="20"/>
                <w:szCs w:val="20"/>
                <w:lang w:val="tr-TR"/>
              </w:rPr>
              <w:t>İdare Faaliyet Rapor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92664" w14:textId="27B77991" w:rsidR="00854A16" w:rsidRPr="00C538A0" w:rsidRDefault="00044AFC" w:rsidP="003F2DB2">
            <w:pPr>
              <w:jc w:val="center"/>
              <w:rPr>
                <w:b/>
              </w:rPr>
            </w:pPr>
            <w:proofErr w:type="spellStart"/>
            <w:r w:rsidRPr="00C538A0">
              <w:rPr>
                <w:b/>
              </w:rPr>
              <w:t>Bilg</w:t>
            </w:r>
            <w:proofErr w:type="spellEnd"/>
            <w:r w:rsidRPr="00C538A0">
              <w:rPr>
                <w:b/>
              </w:rPr>
              <w:t>.</w:t>
            </w:r>
            <w:r w:rsidR="00C538A0" w:rsidRPr="00C538A0">
              <w:rPr>
                <w:b/>
              </w:rPr>
              <w:t xml:space="preserve"> </w:t>
            </w:r>
            <w:r w:rsidRPr="00C538A0">
              <w:rPr>
                <w:b/>
              </w:rPr>
              <w:t>İşl./ Yakup Uğu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2AC69" w14:textId="77777777" w:rsidR="00854A16" w:rsidRPr="00C538A0" w:rsidRDefault="00854A16" w:rsidP="0006223C">
            <w:pPr>
              <w:jc w:val="center"/>
              <w:rPr>
                <w:b/>
              </w:rPr>
            </w:pPr>
            <w:r w:rsidRPr="00C538A0">
              <w:rPr>
                <w:b/>
              </w:rPr>
              <w:t>Or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D0911" w14:textId="77777777" w:rsidR="00854A16" w:rsidRPr="00C538A0" w:rsidRDefault="00854A16" w:rsidP="00854A16">
            <w:pPr>
              <w:spacing w:before="1" w:line="268" w:lineRule="auto"/>
              <w:ind w:left="28" w:right="21"/>
              <w:jc w:val="both"/>
            </w:pPr>
            <w:r w:rsidRPr="00C538A0">
              <w:t>-Faaliyet Raporu Hazırlama Rehberine göre hazırlanan Birim Faaliyet Raporlarının yasal öneminin Harcama Yetkilisince yeterince</w:t>
            </w:r>
            <w:r w:rsidRPr="00C538A0">
              <w:rPr>
                <w:spacing w:val="9"/>
              </w:rPr>
              <w:t xml:space="preserve"> </w:t>
            </w:r>
            <w:r w:rsidRPr="00C538A0">
              <w:t>anlaşılamaması,</w:t>
            </w:r>
          </w:p>
          <w:p w14:paraId="3E31B19C" w14:textId="75169CD7" w:rsidR="00854A16" w:rsidRPr="00C538A0" w:rsidRDefault="00854A16" w:rsidP="00854A16">
            <w:pPr>
              <w:ind w:left="2"/>
            </w:pPr>
            <w:r w:rsidRPr="00C538A0">
              <w:t xml:space="preserve">-Birim Faaliyet Raporlarına eklenmesi gereken “İç Kontrol Güvence </w:t>
            </w:r>
            <w:proofErr w:type="spellStart"/>
            <w:r w:rsidRPr="00C538A0">
              <w:t>Beyanını</w:t>
            </w:r>
            <w:r w:rsidR="00C538A0" w:rsidRPr="00C538A0">
              <w:t>’</w:t>
            </w:r>
            <w:r w:rsidRPr="00C538A0">
              <w:t>nın</w:t>
            </w:r>
            <w:proofErr w:type="spellEnd"/>
            <w:r w:rsidRPr="00C538A0">
              <w:t xml:space="preserve"> imzalanmaması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77EBF" w14:textId="77777777" w:rsidR="00854A16" w:rsidRPr="00C538A0" w:rsidRDefault="00854A16" w:rsidP="00AD359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538A0">
              <w:rPr>
                <w:sz w:val="20"/>
                <w:szCs w:val="20"/>
              </w:rPr>
              <w:t>Birim Faaliyet Raporları düzenlenerek ilgili birime bildirilmesi ve arşivlenmesi.</w:t>
            </w:r>
          </w:p>
        </w:tc>
      </w:tr>
      <w:tr w:rsidR="003F2DB2" w:rsidRPr="00C538A0" w14:paraId="20728415" w14:textId="77777777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84486" w14:textId="77777777" w:rsidR="00D7349F" w:rsidRPr="00C538A0" w:rsidRDefault="00D7349F" w:rsidP="00AD3598">
            <w:pPr>
              <w:pStyle w:val="TableParagraph"/>
              <w:ind w:left="19" w:right="42"/>
              <w:rPr>
                <w:b/>
                <w:bCs/>
                <w:sz w:val="20"/>
                <w:szCs w:val="20"/>
                <w:lang w:val="tr-TR"/>
              </w:rPr>
            </w:pPr>
            <w:r w:rsidRPr="00C538A0">
              <w:rPr>
                <w:b/>
                <w:bCs/>
                <w:lang w:val="tr-TR"/>
              </w:rPr>
              <w:lastRenderedPageBreak/>
              <w:t>Stratejik Pla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9916F" w14:textId="77777777" w:rsidR="00D7349F" w:rsidRPr="00C538A0" w:rsidRDefault="003B4B23" w:rsidP="0006223C">
            <w:pPr>
              <w:jc w:val="center"/>
              <w:rPr>
                <w:b/>
              </w:rPr>
            </w:pPr>
            <w:r w:rsidRPr="00C538A0">
              <w:rPr>
                <w:b/>
              </w:rPr>
              <w:t>Komisy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D377A" w14:textId="77777777" w:rsidR="00D7349F" w:rsidRPr="00C538A0" w:rsidRDefault="00D7349F" w:rsidP="0006223C">
            <w:pPr>
              <w:jc w:val="center"/>
              <w:rPr>
                <w:b/>
              </w:rPr>
            </w:pPr>
            <w:r w:rsidRPr="00C538A0"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60960" w14:textId="77777777" w:rsidR="00D7349F" w:rsidRPr="00C538A0" w:rsidRDefault="00D7349F" w:rsidP="00854A16">
            <w:pPr>
              <w:spacing w:before="1" w:line="268" w:lineRule="auto"/>
              <w:ind w:left="28" w:right="21"/>
              <w:jc w:val="both"/>
            </w:pPr>
            <w:r w:rsidRPr="00C538A0">
              <w:t>-Kalkınma planı, orta vadeli program ve orta vadeli mali planın dikkate alınmamas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2A1B6" w14:textId="77777777" w:rsidR="00D7349F" w:rsidRPr="00C538A0" w:rsidRDefault="00D7349F" w:rsidP="00AD359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538A0">
              <w:rPr>
                <w:sz w:val="20"/>
                <w:szCs w:val="20"/>
              </w:rPr>
              <w:t>Birim</w:t>
            </w:r>
            <w:r w:rsidRPr="00C538A0">
              <w:rPr>
                <w:sz w:val="20"/>
                <w:szCs w:val="20"/>
              </w:rPr>
              <w:tab/>
              <w:t>Stratejik</w:t>
            </w:r>
            <w:r w:rsidRPr="00C538A0">
              <w:rPr>
                <w:sz w:val="20"/>
                <w:szCs w:val="20"/>
              </w:rPr>
              <w:tab/>
              <w:t xml:space="preserve">Planın </w:t>
            </w:r>
            <w:r w:rsidRPr="00C538A0">
              <w:rPr>
                <w:spacing w:val="-1"/>
                <w:sz w:val="20"/>
                <w:szCs w:val="20"/>
              </w:rPr>
              <w:t xml:space="preserve">incelenerek </w:t>
            </w:r>
            <w:r w:rsidRPr="00C538A0">
              <w:rPr>
                <w:sz w:val="20"/>
                <w:szCs w:val="20"/>
              </w:rPr>
              <w:t>gerekli bilgilendirmenin</w:t>
            </w:r>
            <w:r w:rsidRPr="00C538A0">
              <w:rPr>
                <w:spacing w:val="27"/>
                <w:sz w:val="20"/>
                <w:szCs w:val="20"/>
              </w:rPr>
              <w:t xml:space="preserve"> </w:t>
            </w:r>
            <w:r w:rsidRPr="00C538A0">
              <w:rPr>
                <w:spacing w:val="-3"/>
                <w:sz w:val="20"/>
                <w:szCs w:val="20"/>
              </w:rPr>
              <w:t>yapılması.</w:t>
            </w:r>
          </w:p>
        </w:tc>
      </w:tr>
      <w:tr w:rsidR="003F2DB2" w:rsidRPr="00C538A0" w14:paraId="15804279" w14:textId="77777777" w:rsidTr="003B4B23">
        <w:trPr>
          <w:trHeight w:val="100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1DF9C" w14:textId="77777777" w:rsidR="00D7349F" w:rsidRPr="00C538A0" w:rsidRDefault="00D7349F" w:rsidP="00AD3598">
            <w:pPr>
              <w:pStyle w:val="TableParagraph"/>
              <w:ind w:left="19" w:right="42"/>
              <w:rPr>
                <w:b/>
                <w:bCs/>
                <w:lang w:val="tr-TR"/>
              </w:rPr>
            </w:pPr>
            <w:r w:rsidRPr="00C538A0">
              <w:rPr>
                <w:b/>
                <w:bCs/>
                <w:lang w:val="tr-TR"/>
              </w:rPr>
              <w:t>Performans Program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C5689" w14:textId="77777777" w:rsidR="00D7349F" w:rsidRPr="00C538A0" w:rsidRDefault="003B4B23" w:rsidP="0006223C">
            <w:pPr>
              <w:jc w:val="center"/>
              <w:rPr>
                <w:b/>
              </w:rPr>
            </w:pPr>
            <w:r w:rsidRPr="00C538A0">
              <w:rPr>
                <w:b/>
              </w:rPr>
              <w:t>Komisy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0B112" w14:textId="77777777" w:rsidR="00D7349F" w:rsidRPr="00C538A0" w:rsidRDefault="00D7349F" w:rsidP="0006223C">
            <w:pPr>
              <w:jc w:val="center"/>
              <w:rPr>
                <w:b/>
              </w:rPr>
            </w:pPr>
            <w:r w:rsidRPr="00C538A0"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5B736" w14:textId="77777777" w:rsidR="00D7349F" w:rsidRPr="00C538A0" w:rsidRDefault="00D7349F" w:rsidP="00D7349F">
            <w:pPr>
              <w:ind w:left="2"/>
              <w:jc w:val="both"/>
            </w:pPr>
            <w:r w:rsidRPr="00C538A0">
              <w:t>-Performans Programında hedefler belirlenirken stratejik plan-bütçe bağlantısının kurulamaması,</w:t>
            </w:r>
          </w:p>
          <w:p w14:paraId="11A26AE3" w14:textId="77777777" w:rsidR="00D7349F" w:rsidRPr="00C538A0" w:rsidRDefault="00D7349F" w:rsidP="00D7349F"/>
          <w:p w14:paraId="1EEB38E5" w14:textId="77777777" w:rsidR="00D7349F" w:rsidRPr="00C538A0" w:rsidRDefault="00D7349F" w:rsidP="00D7349F">
            <w:pPr>
              <w:spacing w:before="1" w:line="268" w:lineRule="auto"/>
              <w:ind w:left="28" w:right="21"/>
              <w:jc w:val="both"/>
            </w:pPr>
            <w:r w:rsidRPr="00C538A0">
              <w:t>-Programda belirlenen hedeflerin gerçekçi seçilememes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26609" w14:textId="4CC5B60B" w:rsidR="00D7349F" w:rsidRPr="00C538A0" w:rsidRDefault="00D7349F" w:rsidP="00D7349F">
            <w:pPr>
              <w:pStyle w:val="ListeParagraf"/>
              <w:numPr>
                <w:ilvl w:val="0"/>
                <w:numId w:val="27"/>
              </w:numPr>
              <w:ind w:right="1"/>
              <w:rPr>
                <w:sz w:val="20"/>
                <w:szCs w:val="20"/>
              </w:rPr>
            </w:pPr>
            <w:r w:rsidRPr="00C538A0">
              <w:rPr>
                <w:sz w:val="20"/>
                <w:szCs w:val="20"/>
              </w:rPr>
              <w:t xml:space="preserve">Programda hedef belirleme sürecinde ilgili harcama birimleri </w:t>
            </w:r>
            <w:r w:rsidR="00C538A0" w:rsidRPr="00C538A0">
              <w:rPr>
                <w:sz w:val="20"/>
                <w:szCs w:val="20"/>
              </w:rPr>
              <w:t>ile iş birliğinin</w:t>
            </w:r>
            <w:r w:rsidRPr="00C538A0">
              <w:rPr>
                <w:sz w:val="20"/>
                <w:szCs w:val="20"/>
              </w:rPr>
              <w:t xml:space="preserve"> sağlanması,</w:t>
            </w:r>
          </w:p>
          <w:p w14:paraId="2E412DA1" w14:textId="77777777" w:rsidR="00D7349F" w:rsidRPr="00C538A0" w:rsidRDefault="00D7349F" w:rsidP="00D7349F">
            <w:pPr>
              <w:ind w:right="1"/>
            </w:pPr>
          </w:p>
        </w:tc>
      </w:tr>
      <w:tr w:rsidR="00304998" w:rsidRPr="00C538A0" w14:paraId="5C69D378" w14:textId="77777777" w:rsidTr="003B4B23">
        <w:trPr>
          <w:trHeight w:val="2182"/>
        </w:trPr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2CC48" w14:textId="12E606A6" w:rsidR="003B4B23" w:rsidRPr="00C538A0" w:rsidRDefault="003B4B23" w:rsidP="0006223C">
            <w:pPr>
              <w:rPr>
                <w:b/>
                <w:sz w:val="24"/>
                <w:szCs w:val="24"/>
              </w:rPr>
            </w:pPr>
            <w:r w:rsidRPr="00C538A0">
              <w:rPr>
                <w:b/>
                <w:sz w:val="24"/>
                <w:szCs w:val="24"/>
              </w:rPr>
              <w:t xml:space="preserve">               </w:t>
            </w:r>
            <w:r w:rsidR="00304998" w:rsidRPr="00C538A0">
              <w:rPr>
                <w:b/>
                <w:sz w:val="24"/>
                <w:szCs w:val="24"/>
              </w:rPr>
              <w:t xml:space="preserve"> </w:t>
            </w:r>
            <w:r w:rsidR="00044AFC" w:rsidRPr="00C538A0">
              <w:rPr>
                <w:b/>
                <w:sz w:val="24"/>
                <w:szCs w:val="24"/>
              </w:rPr>
              <w:t xml:space="preserve"> </w:t>
            </w:r>
            <w:r w:rsidR="00304998" w:rsidRPr="00C538A0">
              <w:rPr>
                <w:b/>
                <w:sz w:val="24"/>
                <w:szCs w:val="24"/>
              </w:rPr>
              <w:t>Hazırlayan</w:t>
            </w:r>
            <w:r w:rsidR="00044AFC" w:rsidRPr="00C538A0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="00044AFC" w:rsidRPr="00C538A0">
              <w:rPr>
                <w:b/>
                <w:sz w:val="24"/>
                <w:szCs w:val="24"/>
              </w:rPr>
              <w:t>Onaylayan</w:t>
            </w:r>
          </w:p>
          <w:p w14:paraId="58E3EC6D" w14:textId="48A515EF" w:rsidR="00304998" w:rsidRPr="00C538A0" w:rsidRDefault="00304998" w:rsidP="0006223C">
            <w:pPr>
              <w:rPr>
                <w:b/>
                <w:sz w:val="24"/>
                <w:szCs w:val="24"/>
              </w:rPr>
            </w:pPr>
            <w:r w:rsidRPr="00C538A0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="003B4B23" w:rsidRPr="00C538A0">
              <w:rPr>
                <w:b/>
                <w:sz w:val="24"/>
                <w:szCs w:val="24"/>
              </w:rPr>
              <w:t xml:space="preserve">                           </w:t>
            </w:r>
            <w:r w:rsidR="003F2DB2" w:rsidRPr="00C538A0">
              <w:rPr>
                <w:b/>
                <w:sz w:val="24"/>
                <w:szCs w:val="24"/>
              </w:rPr>
              <w:t xml:space="preserve">                          </w:t>
            </w:r>
          </w:p>
          <w:p w14:paraId="3AF1FE9E" w14:textId="734DEC19" w:rsidR="003B4B23" w:rsidRPr="00C538A0" w:rsidRDefault="00304998" w:rsidP="0006223C">
            <w:pPr>
              <w:rPr>
                <w:b/>
                <w:color w:val="000000" w:themeColor="text1"/>
                <w:sz w:val="24"/>
                <w:szCs w:val="24"/>
              </w:rPr>
            </w:pPr>
            <w:r w:rsidRPr="00C538A0">
              <w:rPr>
                <w:b/>
                <w:sz w:val="24"/>
                <w:szCs w:val="24"/>
              </w:rPr>
              <w:t xml:space="preserve">             </w:t>
            </w:r>
            <w:r w:rsidR="00044AFC" w:rsidRPr="00C538A0">
              <w:rPr>
                <w:b/>
                <w:sz w:val="24"/>
                <w:szCs w:val="24"/>
              </w:rPr>
              <w:t xml:space="preserve">    </w:t>
            </w:r>
            <w:r w:rsidR="00044AFC" w:rsidRPr="00C538A0">
              <w:rPr>
                <w:b/>
                <w:color w:val="000000" w:themeColor="text1"/>
                <w:sz w:val="24"/>
                <w:szCs w:val="24"/>
              </w:rPr>
              <w:t xml:space="preserve">Hasan Eker                                                                                                                                    </w:t>
            </w:r>
            <w:r w:rsidR="00044AFC" w:rsidRPr="00C538A0">
              <w:rPr>
                <w:b/>
                <w:color w:val="000000" w:themeColor="text1"/>
                <w:sz w:val="24"/>
                <w:szCs w:val="24"/>
              </w:rPr>
              <w:t>Prof. Dr. Ceyhun Yükselir</w:t>
            </w:r>
          </w:p>
          <w:p w14:paraId="70C1D840" w14:textId="1D6137F1" w:rsidR="00304998" w:rsidRPr="00C538A0" w:rsidRDefault="003B4B23" w:rsidP="0006223C">
            <w:pPr>
              <w:rPr>
                <w:b/>
                <w:color w:val="000000" w:themeColor="text1"/>
                <w:sz w:val="24"/>
                <w:szCs w:val="24"/>
              </w:rPr>
            </w:pPr>
            <w:r w:rsidRPr="00C538A0">
              <w:rPr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044AFC" w:rsidRPr="00C538A0">
              <w:rPr>
                <w:b/>
                <w:color w:val="000000" w:themeColor="text1"/>
                <w:sz w:val="24"/>
                <w:szCs w:val="24"/>
              </w:rPr>
              <w:t>Yüksekokul Sekreteri V.</w:t>
            </w:r>
            <w:r w:rsidR="00304998" w:rsidRPr="00C538A0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C538A0"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3F2DB2" w:rsidRPr="00C538A0">
              <w:rPr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="00044AFC" w:rsidRPr="00C538A0">
              <w:rPr>
                <w:b/>
                <w:color w:val="000000" w:themeColor="text1"/>
                <w:sz w:val="24"/>
                <w:szCs w:val="24"/>
              </w:rPr>
              <w:t xml:space="preserve">               </w:t>
            </w:r>
            <w:r w:rsidR="00044AFC" w:rsidRPr="00C538A0">
              <w:rPr>
                <w:b/>
                <w:color w:val="000000" w:themeColor="text1"/>
                <w:sz w:val="24"/>
                <w:szCs w:val="24"/>
              </w:rPr>
              <w:t>Müdür</w:t>
            </w:r>
          </w:p>
          <w:p w14:paraId="5791FBD2" w14:textId="6291F7B0" w:rsidR="003B4B23" w:rsidRPr="00C538A0" w:rsidRDefault="000E6070" w:rsidP="000E6070">
            <w:pPr>
              <w:jc w:val="center"/>
              <w:rPr>
                <w:b/>
                <w:sz w:val="24"/>
                <w:szCs w:val="24"/>
              </w:rPr>
            </w:pPr>
            <w:r w:rsidRPr="00C538A0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  <w:r w:rsidR="008F70EB" w:rsidRPr="00C538A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67688C6" w14:textId="77777777" w:rsidR="00304998" w:rsidRPr="00C538A0" w:rsidRDefault="00304998" w:rsidP="0006223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2E27DA1" w14:textId="77777777" w:rsidR="00755E91" w:rsidRPr="00C538A0" w:rsidRDefault="00755E91" w:rsidP="00B11D51">
      <w:pPr>
        <w:rPr>
          <w:b/>
          <w:sz w:val="24"/>
          <w:szCs w:val="24"/>
          <w:bdr w:val="none" w:sz="0" w:space="0" w:color="auto" w:frame="1"/>
        </w:rPr>
      </w:pPr>
    </w:p>
    <w:sectPr w:rsidR="00755E91" w:rsidRPr="00C538A0" w:rsidSect="00AD3598"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40A64" w14:textId="77777777" w:rsidR="00887EB4" w:rsidRDefault="00887EB4" w:rsidP="00132331">
      <w:r>
        <w:separator/>
      </w:r>
    </w:p>
  </w:endnote>
  <w:endnote w:type="continuationSeparator" w:id="0">
    <w:p w14:paraId="4AE58CBD" w14:textId="77777777" w:rsidR="00887EB4" w:rsidRDefault="00887EB4" w:rsidP="0013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98DD1" w14:textId="77777777" w:rsidR="00887EB4" w:rsidRDefault="00887EB4" w:rsidP="00132331">
      <w:r>
        <w:separator/>
      </w:r>
    </w:p>
  </w:footnote>
  <w:footnote w:type="continuationSeparator" w:id="0">
    <w:p w14:paraId="280F87DE" w14:textId="77777777" w:rsidR="00887EB4" w:rsidRDefault="00887EB4" w:rsidP="0013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14B"/>
      </v:shape>
    </w:pict>
  </w:numPicBullet>
  <w:abstractNum w:abstractNumId="0" w15:restartNumberingAfterBreak="0">
    <w:nsid w:val="0AAF0A96"/>
    <w:multiLevelType w:val="hybridMultilevel"/>
    <w:tmpl w:val="B2ACEA32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37513"/>
    <w:multiLevelType w:val="multilevel"/>
    <w:tmpl w:val="9904A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E976E45"/>
    <w:multiLevelType w:val="hybridMultilevel"/>
    <w:tmpl w:val="985A634C"/>
    <w:lvl w:ilvl="0" w:tplc="BBCCFB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2060"/>
    <w:multiLevelType w:val="hybridMultilevel"/>
    <w:tmpl w:val="A4D86ED6"/>
    <w:lvl w:ilvl="0" w:tplc="4BDCB43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3689E"/>
    <w:multiLevelType w:val="hybridMultilevel"/>
    <w:tmpl w:val="9A0C2F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E02C0"/>
    <w:multiLevelType w:val="hybridMultilevel"/>
    <w:tmpl w:val="D2409064"/>
    <w:lvl w:ilvl="0" w:tplc="041F0011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9291D"/>
    <w:multiLevelType w:val="multilevel"/>
    <w:tmpl w:val="03AE9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2BE64C8B"/>
    <w:multiLevelType w:val="hybridMultilevel"/>
    <w:tmpl w:val="7C5C57F0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" w15:restartNumberingAfterBreak="0">
    <w:nsid w:val="32A52DB0"/>
    <w:multiLevelType w:val="hybridMultilevel"/>
    <w:tmpl w:val="E0DAB3BC"/>
    <w:lvl w:ilvl="0" w:tplc="5BA8AA82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05C11"/>
    <w:multiLevelType w:val="multilevel"/>
    <w:tmpl w:val="A738A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37476B88"/>
    <w:multiLevelType w:val="hybridMultilevel"/>
    <w:tmpl w:val="4B06A528"/>
    <w:lvl w:ilvl="0" w:tplc="8D64D6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34F11"/>
    <w:multiLevelType w:val="hybridMultilevel"/>
    <w:tmpl w:val="AE1E2F4E"/>
    <w:lvl w:ilvl="0" w:tplc="629676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051A27"/>
    <w:multiLevelType w:val="multilevel"/>
    <w:tmpl w:val="0DCED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3DEE1F88"/>
    <w:multiLevelType w:val="multilevel"/>
    <w:tmpl w:val="868E6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47605EC4"/>
    <w:multiLevelType w:val="hybridMultilevel"/>
    <w:tmpl w:val="3328E830"/>
    <w:lvl w:ilvl="0" w:tplc="309E655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E6879"/>
    <w:multiLevelType w:val="hybridMultilevel"/>
    <w:tmpl w:val="7A7085C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A65C6"/>
    <w:multiLevelType w:val="hybridMultilevel"/>
    <w:tmpl w:val="4E1625AC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03D1B"/>
    <w:multiLevelType w:val="hybridMultilevel"/>
    <w:tmpl w:val="0B3C58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E3F94"/>
    <w:multiLevelType w:val="hybridMultilevel"/>
    <w:tmpl w:val="98EE57B4"/>
    <w:lvl w:ilvl="0" w:tplc="82A432D0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44956"/>
    <w:multiLevelType w:val="hybridMultilevel"/>
    <w:tmpl w:val="B9D227E4"/>
    <w:lvl w:ilvl="0" w:tplc="A4BC3212">
      <w:start w:val="1"/>
      <w:numFmt w:val="decimal"/>
      <w:lvlText w:val="%1)"/>
      <w:lvlJc w:val="left"/>
      <w:pPr>
        <w:ind w:left="144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EA6E50"/>
    <w:multiLevelType w:val="multilevel"/>
    <w:tmpl w:val="626C2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85463FB"/>
    <w:multiLevelType w:val="hybridMultilevel"/>
    <w:tmpl w:val="1616AC5A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3645E"/>
    <w:multiLevelType w:val="hybridMultilevel"/>
    <w:tmpl w:val="05FE51B4"/>
    <w:lvl w:ilvl="0" w:tplc="629676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CC285A"/>
    <w:multiLevelType w:val="hybridMultilevel"/>
    <w:tmpl w:val="B7FEFA1A"/>
    <w:lvl w:ilvl="0" w:tplc="53AA191E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D3693"/>
    <w:multiLevelType w:val="hybridMultilevel"/>
    <w:tmpl w:val="C28CF7F8"/>
    <w:lvl w:ilvl="0" w:tplc="041F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65960351"/>
    <w:multiLevelType w:val="hybridMultilevel"/>
    <w:tmpl w:val="F53EDA58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958FC"/>
    <w:multiLevelType w:val="hybridMultilevel"/>
    <w:tmpl w:val="9F448A0E"/>
    <w:lvl w:ilvl="0" w:tplc="B55E5F16">
      <w:start w:val="1"/>
      <w:numFmt w:val="decimal"/>
      <w:lvlText w:val="%1)"/>
      <w:lvlJc w:val="left"/>
      <w:pPr>
        <w:ind w:left="786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90457789">
    <w:abstractNumId w:val="24"/>
  </w:num>
  <w:num w:numId="2" w16cid:durableId="1533153266">
    <w:abstractNumId w:val="7"/>
  </w:num>
  <w:num w:numId="3" w16cid:durableId="835533776">
    <w:abstractNumId w:val="3"/>
  </w:num>
  <w:num w:numId="4" w16cid:durableId="1792017838">
    <w:abstractNumId w:val="17"/>
  </w:num>
  <w:num w:numId="5" w16cid:durableId="1368213659">
    <w:abstractNumId w:val="4"/>
  </w:num>
  <w:num w:numId="6" w16cid:durableId="1180268757">
    <w:abstractNumId w:val="2"/>
  </w:num>
  <w:num w:numId="7" w16cid:durableId="1139029143">
    <w:abstractNumId w:val="10"/>
  </w:num>
  <w:num w:numId="8" w16cid:durableId="643657683">
    <w:abstractNumId w:val="15"/>
  </w:num>
  <w:num w:numId="9" w16cid:durableId="1920558338">
    <w:abstractNumId w:val="26"/>
  </w:num>
  <w:num w:numId="10" w16cid:durableId="1880703288">
    <w:abstractNumId w:val="19"/>
  </w:num>
  <w:num w:numId="11" w16cid:durableId="1595287320">
    <w:abstractNumId w:val="23"/>
  </w:num>
  <w:num w:numId="12" w16cid:durableId="991759042">
    <w:abstractNumId w:val="21"/>
  </w:num>
  <w:num w:numId="13" w16cid:durableId="748229119">
    <w:abstractNumId w:val="22"/>
  </w:num>
  <w:num w:numId="14" w16cid:durableId="1382286282">
    <w:abstractNumId w:val="0"/>
  </w:num>
  <w:num w:numId="15" w16cid:durableId="1547719411">
    <w:abstractNumId w:val="12"/>
  </w:num>
  <w:num w:numId="16" w16cid:durableId="2025549458">
    <w:abstractNumId w:val="13"/>
  </w:num>
  <w:num w:numId="17" w16cid:durableId="1854419937">
    <w:abstractNumId w:val="9"/>
  </w:num>
  <w:num w:numId="18" w16cid:durableId="421344098">
    <w:abstractNumId w:val="1"/>
  </w:num>
  <w:num w:numId="19" w16cid:durableId="358239077">
    <w:abstractNumId w:val="6"/>
  </w:num>
  <w:num w:numId="20" w16cid:durableId="2126725224">
    <w:abstractNumId w:val="8"/>
  </w:num>
  <w:num w:numId="21" w16cid:durableId="1828009149">
    <w:abstractNumId w:val="20"/>
  </w:num>
  <w:num w:numId="22" w16cid:durableId="608508469">
    <w:abstractNumId w:val="5"/>
  </w:num>
  <w:num w:numId="23" w16cid:durableId="1576741412">
    <w:abstractNumId w:val="18"/>
  </w:num>
  <w:num w:numId="24" w16cid:durableId="1174564063">
    <w:abstractNumId w:val="14"/>
  </w:num>
  <w:num w:numId="25" w16cid:durableId="1887333577">
    <w:abstractNumId w:val="25"/>
  </w:num>
  <w:num w:numId="26" w16cid:durableId="1470442443">
    <w:abstractNumId w:val="16"/>
  </w:num>
  <w:num w:numId="27" w16cid:durableId="11094692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31"/>
    <w:rsid w:val="00012595"/>
    <w:rsid w:val="00034C33"/>
    <w:rsid w:val="00037B2B"/>
    <w:rsid w:val="00044AFC"/>
    <w:rsid w:val="00045D4A"/>
    <w:rsid w:val="000500C5"/>
    <w:rsid w:val="00056A43"/>
    <w:rsid w:val="00072125"/>
    <w:rsid w:val="00077977"/>
    <w:rsid w:val="000935EF"/>
    <w:rsid w:val="000966EC"/>
    <w:rsid w:val="000D537C"/>
    <w:rsid w:val="000E6070"/>
    <w:rsid w:val="000F4C89"/>
    <w:rsid w:val="001124BE"/>
    <w:rsid w:val="00115AD0"/>
    <w:rsid w:val="00131038"/>
    <w:rsid w:val="00132331"/>
    <w:rsid w:val="00153E6D"/>
    <w:rsid w:val="00154CEC"/>
    <w:rsid w:val="001570A6"/>
    <w:rsid w:val="001655CD"/>
    <w:rsid w:val="0016787F"/>
    <w:rsid w:val="00192B77"/>
    <w:rsid w:val="00193884"/>
    <w:rsid w:val="001B2F57"/>
    <w:rsid w:val="002719AB"/>
    <w:rsid w:val="00284FA6"/>
    <w:rsid w:val="0029576A"/>
    <w:rsid w:val="002A4FF0"/>
    <w:rsid w:val="002B756F"/>
    <w:rsid w:val="002C05B0"/>
    <w:rsid w:val="002E2636"/>
    <w:rsid w:val="002F0AF2"/>
    <w:rsid w:val="002F1CF4"/>
    <w:rsid w:val="002F465F"/>
    <w:rsid w:val="002F472F"/>
    <w:rsid w:val="00304998"/>
    <w:rsid w:val="00310A3E"/>
    <w:rsid w:val="0032553E"/>
    <w:rsid w:val="003577F7"/>
    <w:rsid w:val="0036110F"/>
    <w:rsid w:val="00366859"/>
    <w:rsid w:val="00371DD4"/>
    <w:rsid w:val="003742BE"/>
    <w:rsid w:val="003817D0"/>
    <w:rsid w:val="003B4B23"/>
    <w:rsid w:val="003C3762"/>
    <w:rsid w:val="003D31CB"/>
    <w:rsid w:val="003E5D8B"/>
    <w:rsid w:val="003F2DB2"/>
    <w:rsid w:val="00406BBC"/>
    <w:rsid w:val="0041159E"/>
    <w:rsid w:val="00415E47"/>
    <w:rsid w:val="00423A71"/>
    <w:rsid w:val="0042588B"/>
    <w:rsid w:val="00434727"/>
    <w:rsid w:val="004448E9"/>
    <w:rsid w:val="004728EA"/>
    <w:rsid w:val="00480A50"/>
    <w:rsid w:val="0048391D"/>
    <w:rsid w:val="0048790B"/>
    <w:rsid w:val="00493341"/>
    <w:rsid w:val="004B29FF"/>
    <w:rsid w:val="004B368D"/>
    <w:rsid w:val="004D1331"/>
    <w:rsid w:val="004E4343"/>
    <w:rsid w:val="004E4A88"/>
    <w:rsid w:val="004E5718"/>
    <w:rsid w:val="004E71CE"/>
    <w:rsid w:val="004F05BB"/>
    <w:rsid w:val="004F4BAF"/>
    <w:rsid w:val="004F7A93"/>
    <w:rsid w:val="005154DA"/>
    <w:rsid w:val="00523D9E"/>
    <w:rsid w:val="005260C9"/>
    <w:rsid w:val="005C7C59"/>
    <w:rsid w:val="00604F36"/>
    <w:rsid w:val="00626EAB"/>
    <w:rsid w:val="006350F3"/>
    <w:rsid w:val="0063609E"/>
    <w:rsid w:val="0063674B"/>
    <w:rsid w:val="00647E6E"/>
    <w:rsid w:val="0065442A"/>
    <w:rsid w:val="006577F9"/>
    <w:rsid w:val="006949AE"/>
    <w:rsid w:val="006B1F63"/>
    <w:rsid w:val="006C736D"/>
    <w:rsid w:val="006C74DB"/>
    <w:rsid w:val="006D4AED"/>
    <w:rsid w:val="006F584A"/>
    <w:rsid w:val="00712A6A"/>
    <w:rsid w:val="00737FB7"/>
    <w:rsid w:val="007502FF"/>
    <w:rsid w:val="007520FE"/>
    <w:rsid w:val="0075287D"/>
    <w:rsid w:val="00753B5A"/>
    <w:rsid w:val="00755E91"/>
    <w:rsid w:val="00781119"/>
    <w:rsid w:val="0078541A"/>
    <w:rsid w:val="00785A7B"/>
    <w:rsid w:val="00786378"/>
    <w:rsid w:val="0079013C"/>
    <w:rsid w:val="007B43E5"/>
    <w:rsid w:val="007F07F1"/>
    <w:rsid w:val="007F5C43"/>
    <w:rsid w:val="008205F1"/>
    <w:rsid w:val="00830030"/>
    <w:rsid w:val="00844079"/>
    <w:rsid w:val="00846F5B"/>
    <w:rsid w:val="008533CE"/>
    <w:rsid w:val="00854A16"/>
    <w:rsid w:val="00870007"/>
    <w:rsid w:val="00880A5A"/>
    <w:rsid w:val="00887EB4"/>
    <w:rsid w:val="0089090E"/>
    <w:rsid w:val="0089292A"/>
    <w:rsid w:val="008C18C9"/>
    <w:rsid w:val="008D4578"/>
    <w:rsid w:val="008F0CD6"/>
    <w:rsid w:val="008F70EB"/>
    <w:rsid w:val="00900B79"/>
    <w:rsid w:val="00911F87"/>
    <w:rsid w:val="00913D1D"/>
    <w:rsid w:val="009259DE"/>
    <w:rsid w:val="009479C4"/>
    <w:rsid w:val="009703A6"/>
    <w:rsid w:val="00974911"/>
    <w:rsid w:val="00986B4C"/>
    <w:rsid w:val="00991774"/>
    <w:rsid w:val="00997239"/>
    <w:rsid w:val="009D6132"/>
    <w:rsid w:val="009E763C"/>
    <w:rsid w:val="00A028D9"/>
    <w:rsid w:val="00A25E29"/>
    <w:rsid w:val="00A4390A"/>
    <w:rsid w:val="00A66136"/>
    <w:rsid w:val="00A75B3E"/>
    <w:rsid w:val="00A84A50"/>
    <w:rsid w:val="00A949A0"/>
    <w:rsid w:val="00A94C31"/>
    <w:rsid w:val="00A97961"/>
    <w:rsid w:val="00AA02CD"/>
    <w:rsid w:val="00AA0A2C"/>
    <w:rsid w:val="00AA477E"/>
    <w:rsid w:val="00AA7169"/>
    <w:rsid w:val="00AB06F2"/>
    <w:rsid w:val="00AB68DA"/>
    <w:rsid w:val="00AD3598"/>
    <w:rsid w:val="00AE70B7"/>
    <w:rsid w:val="00B03A16"/>
    <w:rsid w:val="00B05AE4"/>
    <w:rsid w:val="00B06385"/>
    <w:rsid w:val="00B11D51"/>
    <w:rsid w:val="00B208A5"/>
    <w:rsid w:val="00B319D7"/>
    <w:rsid w:val="00B53AEC"/>
    <w:rsid w:val="00B53D76"/>
    <w:rsid w:val="00B55EF0"/>
    <w:rsid w:val="00B6017E"/>
    <w:rsid w:val="00B610C0"/>
    <w:rsid w:val="00B7460C"/>
    <w:rsid w:val="00BF2A66"/>
    <w:rsid w:val="00BF77C6"/>
    <w:rsid w:val="00C35F04"/>
    <w:rsid w:val="00C442B1"/>
    <w:rsid w:val="00C45CD1"/>
    <w:rsid w:val="00C538A0"/>
    <w:rsid w:val="00C7423B"/>
    <w:rsid w:val="00C9494F"/>
    <w:rsid w:val="00CC462F"/>
    <w:rsid w:val="00CE3C1E"/>
    <w:rsid w:val="00CE7A22"/>
    <w:rsid w:val="00CF20E2"/>
    <w:rsid w:val="00D21FE5"/>
    <w:rsid w:val="00D31727"/>
    <w:rsid w:val="00D52506"/>
    <w:rsid w:val="00D71301"/>
    <w:rsid w:val="00D7349F"/>
    <w:rsid w:val="00D744B6"/>
    <w:rsid w:val="00D769CB"/>
    <w:rsid w:val="00DA1EF5"/>
    <w:rsid w:val="00DB4A54"/>
    <w:rsid w:val="00DB4E7C"/>
    <w:rsid w:val="00DC3D15"/>
    <w:rsid w:val="00DC7529"/>
    <w:rsid w:val="00E00069"/>
    <w:rsid w:val="00E264A1"/>
    <w:rsid w:val="00E31CBF"/>
    <w:rsid w:val="00E50870"/>
    <w:rsid w:val="00E6184A"/>
    <w:rsid w:val="00E63F79"/>
    <w:rsid w:val="00E66335"/>
    <w:rsid w:val="00E671D0"/>
    <w:rsid w:val="00E80E16"/>
    <w:rsid w:val="00E81B86"/>
    <w:rsid w:val="00E95408"/>
    <w:rsid w:val="00ED0243"/>
    <w:rsid w:val="00ED1013"/>
    <w:rsid w:val="00EE42CB"/>
    <w:rsid w:val="00EE49C9"/>
    <w:rsid w:val="00F06792"/>
    <w:rsid w:val="00F10DA4"/>
    <w:rsid w:val="00F21A44"/>
    <w:rsid w:val="00F540B5"/>
    <w:rsid w:val="00F7056E"/>
    <w:rsid w:val="00F725B2"/>
    <w:rsid w:val="00F914F7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B8F135"/>
  <w15:docId w15:val="{F638AE25-42DE-4F25-A8DE-8E7A5274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331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132331"/>
    <w:pPr>
      <w:jc w:val="both"/>
    </w:pPr>
    <w:rPr>
      <w:sz w:val="28"/>
    </w:rPr>
  </w:style>
  <w:style w:type="character" w:customStyle="1" w:styleId="GvdeMetniChar">
    <w:name w:val="Gövde Metni Char"/>
    <w:link w:val="GvdeMetni"/>
    <w:uiPriority w:val="99"/>
    <w:locked/>
    <w:rsid w:val="00132331"/>
    <w:rPr>
      <w:rFonts w:ascii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132331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uiPriority w:val="99"/>
    <w:rsid w:val="0013233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Gl">
    <w:name w:val="Strong"/>
    <w:uiPriority w:val="99"/>
    <w:qFormat/>
    <w:rsid w:val="00132331"/>
    <w:rPr>
      <w:rFonts w:cs="Times New Roman"/>
      <w:b/>
    </w:rPr>
  </w:style>
  <w:style w:type="paragraph" w:styleId="stBilgi">
    <w:name w:val="header"/>
    <w:basedOn w:val="Normal"/>
    <w:link w:val="stBilgiChar"/>
    <w:uiPriority w:val="99"/>
    <w:rsid w:val="001323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132331"/>
    <w:rPr>
      <w:rFonts w:ascii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1323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132331"/>
    <w:rPr>
      <w:rFonts w:ascii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locked/>
    <w:rsid w:val="0078541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E4A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A88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A477E"/>
    <w:pPr>
      <w:widowControl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9B55-4C3A-4DEA-8478-58CBCF55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örlük</dc:creator>
  <cp:lastModifiedBy>Fatih Ercan</cp:lastModifiedBy>
  <cp:revision>3</cp:revision>
  <cp:lastPrinted>2017-04-20T08:52:00Z</cp:lastPrinted>
  <dcterms:created xsi:type="dcterms:W3CDTF">2025-10-08T13:22:00Z</dcterms:created>
  <dcterms:modified xsi:type="dcterms:W3CDTF">2025-10-08T13:25:00Z</dcterms:modified>
</cp:coreProperties>
</file>